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3404D5" w:rsidRDefault="003404D5" w:rsidP="003404D5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04D5" w:rsidRDefault="003404D5" w:rsidP="003404D5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04D5" w:rsidRDefault="003404D5" w:rsidP="003404D5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404D5" w:rsidRDefault="003404D5" w:rsidP="003404D5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980DDA" w:rsidRPr="003404D5" w:rsidRDefault="003404D5" w:rsidP="003404D5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04D5">
        <w:rPr>
          <w:rFonts w:ascii="Times New Roman" w:hAnsi="Times New Roman" w:cs="Times New Roman"/>
          <w:b/>
          <w:sz w:val="36"/>
          <w:szCs w:val="36"/>
        </w:rPr>
        <w:t>ОТ</w:t>
      </w:r>
      <w:r w:rsidR="00D73538">
        <w:rPr>
          <w:rFonts w:ascii="Times New Roman" w:hAnsi="Times New Roman" w:cs="Times New Roman"/>
          <w:b/>
          <w:sz w:val="36"/>
          <w:szCs w:val="36"/>
        </w:rPr>
        <w:t>ЧЕТ ПО РЕЗУЛЬТАТАМ ТЕСТИРОВАНИЯ</w:t>
      </w:r>
    </w:p>
    <w:p w:rsidR="00892975" w:rsidRPr="003404D5" w:rsidRDefault="00892975" w:rsidP="003404D5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04D5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3404D5">
        <w:rPr>
          <w:rFonts w:ascii="Times New Roman" w:hAnsi="Times New Roman" w:cs="Times New Roman"/>
          <w:sz w:val="32"/>
          <w:szCs w:val="32"/>
        </w:rPr>
        <w:t>-приложени</w:t>
      </w:r>
      <w:r w:rsidR="00D73538">
        <w:rPr>
          <w:rFonts w:ascii="Times New Roman" w:hAnsi="Times New Roman" w:cs="Times New Roman"/>
          <w:sz w:val="32"/>
          <w:szCs w:val="32"/>
        </w:rPr>
        <w:t>я</w:t>
      </w:r>
      <w:r w:rsidRPr="003404D5">
        <w:rPr>
          <w:rFonts w:ascii="Times New Roman" w:hAnsi="Times New Roman" w:cs="Times New Roman"/>
          <w:sz w:val="32"/>
          <w:szCs w:val="32"/>
        </w:rPr>
        <w:t xml:space="preserve"> </w:t>
      </w:r>
      <w:r w:rsidRPr="003404D5">
        <w:rPr>
          <w:rFonts w:ascii="Times New Roman" w:hAnsi="Times New Roman" w:cs="Times New Roman"/>
          <w:sz w:val="32"/>
          <w:szCs w:val="32"/>
          <w:lang w:val="en-US"/>
        </w:rPr>
        <w:t>ToDoList</w:t>
      </w: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04D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09208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3538" w:rsidRDefault="00D73538" w:rsidP="00D73538">
          <w:pPr>
            <w:pStyle w:val="a4"/>
            <w:spacing w:beforeLines="20" w:before="48" w:afterLines="20" w:after="48"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92975" w:rsidRPr="00D73538" w:rsidRDefault="00CC6BB0" w:rsidP="00D73538">
          <w:pPr>
            <w:rPr>
              <w:lang w:eastAsia="ru-RU"/>
            </w:rPr>
          </w:pPr>
        </w:p>
      </w:sdtContent>
    </w:sdt>
    <w:p w:rsidR="00D73538" w:rsidRPr="00D73538" w:rsidRDefault="00D7353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8"/>
        </w:rPr>
        <w:fldChar w:fldCharType="begin"/>
      </w:r>
      <w:r>
        <w:rPr>
          <w:rFonts w:cs="Times New Roman"/>
          <w:b/>
          <w:szCs w:val="28"/>
        </w:rPr>
        <w:instrText xml:space="preserve"> TOC \o "1-3" \h \z \u </w:instrText>
      </w:r>
      <w:r>
        <w:rPr>
          <w:rFonts w:cs="Times New Roman"/>
          <w:b/>
          <w:szCs w:val="28"/>
        </w:rPr>
        <w:fldChar w:fldCharType="separate"/>
      </w:r>
      <w:hyperlink w:anchor="_Toc132719650" w:history="1">
        <w:r>
          <w:rPr>
            <w:rStyle w:val="a5"/>
            <w:rFonts w:cs="Times New Roman"/>
            <w:noProof/>
          </w:rPr>
          <w:t>К</w:t>
        </w:r>
        <w:r w:rsidRPr="00D73538">
          <w:rPr>
            <w:rStyle w:val="a5"/>
            <w:rFonts w:cs="Times New Roman"/>
            <w:noProof/>
          </w:rPr>
          <w:t>раткое описание</w:t>
        </w:r>
        <w:r w:rsidRPr="00D73538">
          <w:rPr>
            <w:noProof/>
            <w:webHidden/>
          </w:rPr>
          <w:tab/>
        </w:r>
        <w:r w:rsidRPr="00D73538">
          <w:rPr>
            <w:noProof/>
            <w:webHidden/>
          </w:rPr>
          <w:fldChar w:fldCharType="begin"/>
        </w:r>
        <w:r w:rsidRPr="00D73538">
          <w:rPr>
            <w:noProof/>
            <w:webHidden/>
          </w:rPr>
          <w:instrText xml:space="preserve"> PAGEREF _Toc132719650 \h </w:instrText>
        </w:r>
        <w:r w:rsidRPr="00D73538">
          <w:rPr>
            <w:noProof/>
            <w:webHidden/>
          </w:rPr>
        </w:r>
        <w:r w:rsidRPr="00D73538">
          <w:rPr>
            <w:noProof/>
            <w:webHidden/>
          </w:rPr>
          <w:fldChar w:fldCharType="separate"/>
        </w:r>
        <w:r w:rsidR="009E65B7">
          <w:rPr>
            <w:noProof/>
            <w:webHidden/>
          </w:rPr>
          <w:t>3</w:t>
        </w:r>
        <w:r w:rsidRPr="00D73538">
          <w:rPr>
            <w:noProof/>
            <w:webHidden/>
          </w:rPr>
          <w:fldChar w:fldCharType="end"/>
        </w:r>
      </w:hyperlink>
    </w:p>
    <w:p w:rsidR="00D73538" w:rsidRPr="00D73538" w:rsidRDefault="00CC6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19651" w:history="1">
        <w:r w:rsidR="00D73538">
          <w:rPr>
            <w:rStyle w:val="a5"/>
            <w:rFonts w:cs="Times New Roman"/>
            <w:noProof/>
          </w:rPr>
          <w:t>С</w:t>
        </w:r>
        <w:r w:rsidR="00D73538" w:rsidRPr="00D73538">
          <w:rPr>
            <w:rStyle w:val="a5"/>
            <w:rFonts w:cs="Times New Roman"/>
            <w:noProof/>
          </w:rPr>
          <w:t>ведения о ходе испытаний</w:t>
        </w:r>
        <w:r w:rsidR="00D73538" w:rsidRPr="00D73538">
          <w:rPr>
            <w:noProof/>
            <w:webHidden/>
          </w:rPr>
          <w:tab/>
        </w:r>
        <w:r w:rsidR="00D73538" w:rsidRPr="00D73538">
          <w:rPr>
            <w:noProof/>
            <w:webHidden/>
          </w:rPr>
          <w:fldChar w:fldCharType="begin"/>
        </w:r>
        <w:r w:rsidR="00D73538" w:rsidRPr="00D73538">
          <w:rPr>
            <w:noProof/>
            <w:webHidden/>
          </w:rPr>
          <w:instrText xml:space="preserve"> PAGEREF _Toc132719651 \h </w:instrText>
        </w:r>
        <w:r w:rsidR="00D73538" w:rsidRPr="00D73538">
          <w:rPr>
            <w:noProof/>
            <w:webHidden/>
          </w:rPr>
        </w:r>
        <w:r w:rsidR="00D73538" w:rsidRPr="00D73538">
          <w:rPr>
            <w:noProof/>
            <w:webHidden/>
          </w:rPr>
          <w:fldChar w:fldCharType="separate"/>
        </w:r>
        <w:r w:rsidR="009E65B7">
          <w:rPr>
            <w:noProof/>
            <w:webHidden/>
          </w:rPr>
          <w:t>4</w:t>
        </w:r>
        <w:r w:rsidR="00D73538" w:rsidRPr="00D73538">
          <w:rPr>
            <w:noProof/>
            <w:webHidden/>
          </w:rPr>
          <w:fldChar w:fldCharType="end"/>
        </w:r>
      </w:hyperlink>
    </w:p>
    <w:p w:rsidR="00D73538" w:rsidRPr="00D73538" w:rsidRDefault="00CC6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19652" w:history="1">
        <w:r w:rsidR="00D73538">
          <w:rPr>
            <w:rStyle w:val="a5"/>
            <w:rFonts w:cs="Times New Roman"/>
            <w:noProof/>
          </w:rPr>
          <w:t>В</w:t>
        </w:r>
        <w:r w:rsidR="00D73538" w:rsidRPr="00D73538">
          <w:rPr>
            <w:rStyle w:val="a5"/>
            <w:rFonts w:cs="Times New Roman"/>
            <w:noProof/>
          </w:rPr>
          <w:t>ыводы по результатам тестирования</w:t>
        </w:r>
        <w:r w:rsidR="00D73538" w:rsidRPr="00D73538">
          <w:rPr>
            <w:noProof/>
            <w:webHidden/>
          </w:rPr>
          <w:tab/>
        </w:r>
        <w:r w:rsidR="00D73538" w:rsidRPr="00D73538">
          <w:rPr>
            <w:noProof/>
            <w:webHidden/>
          </w:rPr>
          <w:fldChar w:fldCharType="begin"/>
        </w:r>
        <w:r w:rsidR="00D73538" w:rsidRPr="00D73538">
          <w:rPr>
            <w:noProof/>
            <w:webHidden/>
          </w:rPr>
          <w:instrText xml:space="preserve"> PAGEREF _Toc132719652 \h </w:instrText>
        </w:r>
        <w:r w:rsidR="00D73538" w:rsidRPr="00D73538">
          <w:rPr>
            <w:noProof/>
            <w:webHidden/>
          </w:rPr>
        </w:r>
        <w:r w:rsidR="00D73538" w:rsidRPr="00D73538">
          <w:rPr>
            <w:noProof/>
            <w:webHidden/>
          </w:rPr>
          <w:fldChar w:fldCharType="separate"/>
        </w:r>
        <w:r w:rsidR="009E65B7">
          <w:rPr>
            <w:noProof/>
            <w:webHidden/>
          </w:rPr>
          <w:t>9</w:t>
        </w:r>
        <w:r w:rsidR="00D73538" w:rsidRPr="00D73538">
          <w:rPr>
            <w:noProof/>
            <w:webHidden/>
          </w:rPr>
          <w:fldChar w:fldCharType="end"/>
        </w:r>
      </w:hyperlink>
    </w:p>
    <w:p w:rsidR="00D73538" w:rsidRPr="00D73538" w:rsidRDefault="00CC6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719653" w:history="1">
        <w:r w:rsidR="00D73538">
          <w:rPr>
            <w:rStyle w:val="a5"/>
            <w:rFonts w:cs="Times New Roman"/>
            <w:noProof/>
          </w:rPr>
          <w:t>П</w:t>
        </w:r>
        <w:r w:rsidR="00D73538" w:rsidRPr="00D73538">
          <w:rPr>
            <w:rStyle w:val="a5"/>
            <w:rFonts w:cs="Times New Roman"/>
            <w:noProof/>
          </w:rPr>
          <w:t>редложения по улучшению</w:t>
        </w:r>
        <w:r w:rsidR="00D73538" w:rsidRPr="00D73538">
          <w:rPr>
            <w:noProof/>
            <w:webHidden/>
          </w:rPr>
          <w:tab/>
        </w:r>
        <w:r w:rsidR="00D73538" w:rsidRPr="00D73538">
          <w:rPr>
            <w:noProof/>
            <w:webHidden/>
          </w:rPr>
          <w:fldChar w:fldCharType="begin"/>
        </w:r>
        <w:r w:rsidR="00D73538" w:rsidRPr="00D73538">
          <w:rPr>
            <w:noProof/>
            <w:webHidden/>
          </w:rPr>
          <w:instrText xml:space="preserve"> PAGEREF _Toc132719653 \h </w:instrText>
        </w:r>
        <w:r w:rsidR="00D73538" w:rsidRPr="00D73538">
          <w:rPr>
            <w:noProof/>
            <w:webHidden/>
          </w:rPr>
        </w:r>
        <w:r w:rsidR="00D73538" w:rsidRPr="00D73538">
          <w:rPr>
            <w:noProof/>
            <w:webHidden/>
          </w:rPr>
          <w:fldChar w:fldCharType="separate"/>
        </w:r>
        <w:r w:rsidR="009E65B7">
          <w:rPr>
            <w:noProof/>
            <w:webHidden/>
          </w:rPr>
          <w:t>10</w:t>
        </w:r>
        <w:r w:rsidR="00D73538" w:rsidRPr="00D73538">
          <w:rPr>
            <w:noProof/>
            <w:webHidden/>
          </w:rPr>
          <w:fldChar w:fldCharType="end"/>
        </w:r>
      </w:hyperlink>
    </w:p>
    <w:p w:rsidR="00892975" w:rsidRPr="003404D5" w:rsidRDefault="00D73538" w:rsidP="00D73538">
      <w:pPr>
        <w:spacing w:beforeLines="20" w:before="48" w:afterLines="20" w:after="48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892975" w:rsidRPr="003404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2975" w:rsidRPr="003404D5" w:rsidRDefault="005F66F1" w:rsidP="005F66F1">
      <w:pPr>
        <w:pStyle w:val="1"/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32719526"/>
      <w:bookmarkStart w:id="2" w:name="_Toc132719650"/>
      <w:r w:rsidRPr="003404D5">
        <w:rPr>
          <w:rFonts w:ascii="Times New Roman" w:hAnsi="Times New Roman" w:cs="Times New Roman"/>
          <w:b/>
          <w:color w:val="auto"/>
          <w:szCs w:val="28"/>
        </w:rPr>
        <w:t>КРАТКОЕ ОПИСАНИЕ</w:t>
      </w:r>
      <w:bookmarkEnd w:id="1"/>
      <w:bookmarkEnd w:id="2"/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 xml:space="preserve">Данный документ содержит отчет о тестировании веб-приложения </w:t>
      </w:r>
      <w:r w:rsidR="005F66F1" w:rsidRPr="003404D5">
        <w:rPr>
          <w:rFonts w:ascii="Times New Roman" w:hAnsi="Times New Roman" w:cs="Times New Roman"/>
          <w:sz w:val="28"/>
          <w:szCs w:val="28"/>
        </w:rPr>
        <w:t>«</w:t>
      </w:r>
      <w:r w:rsidRPr="003404D5">
        <w:rPr>
          <w:rFonts w:ascii="Times New Roman" w:hAnsi="Times New Roman" w:cs="Times New Roman"/>
          <w:sz w:val="28"/>
          <w:szCs w:val="28"/>
          <w:lang w:val="en-US"/>
        </w:rPr>
        <w:t>ToDoList</w:t>
      </w:r>
      <w:r w:rsidR="005F66F1" w:rsidRPr="003404D5">
        <w:rPr>
          <w:rFonts w:ascii="Times New Roman" w:hAnsi="Times New Roman" w:cs="Times New Roman"/>
          <w:sz w:val="28"/>
          <w:szCs w:val="28"/>
        </w:rPr>
        <w:t>»</w:t>
      </w:r>
      <w:r w:rsidRPr="003404D5">
        <w:rPr>
          <w:rFonts w:ascii="Times New Roman" w:hAnsi="Times New Roman" w:cs="Times New Roman"/>
          <w:sz w:val="28"/>
          <w:szCs w:val="28"/>
        </w:rPr>
        <w:t>. В данном отчете представлены выявленные дефекты и пожелания к сайту.</w:t>
      </w: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В рамках тестирования сайта были проведены следующие виды тестирования:</w:t>
      </w:r>
    </w:p>
    <w:p w:rsidR="00892975" w:rsidRPr="003404D5" w:rsidRDefault="00892975" w:rsidP="005F66F1">
      <w:pPr>
        <w:pStyle w:val="a6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Функциональное тестирование;</w:t>
      </w:r>
    </w:p>
    <w:p w:rsidR="00892975" w:rsidRPr="003404D5" w:rsidRDefault="00892975" w:rsidP="005F66F1">
      <w:pPr>
        <w:pStyle w:val="a6"/>
        <w:numPr>
          <w:ilvl w:val="0"/>
          <w:numId w:val="10"/>
        </w:numPr>
        <w:spacing w:beforeLines="20" w:before="48" w:afterLines="20" w:after="48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Тестирование удобства использования.</w:t>
      </w: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Основная концепция сайта – создание списка дел. Приложение позволяет пользователю создавать, редактировать и удалять задачи, а также отмечать их как выполненные.</w:t>
      </w:r>
    </w:p>
    <w:p w:rsidR="0089252A" w:rsidRPr="003404D5" w:rsidRDefault="0089252A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Суть тестирования заключается в проверке работы всех обязательных функций сайта.</w:t>
      </w: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Тестирование было проведено в 2 браузерах: Яндекс Браузер</w:t>
      </w:r>
      <w:r w:rsidR="005F66F1" w:rsidRPr="003404D5">
        <w:rPr>
          <w:rFonts w:ascii="Times New Roman" w:hAnsi="Times New Roman" w:cs="Times New Roman"/>
          <w:sz w:val="28"/>
          <w:szCs w:val="28"/>
        </w:rPr>
        <w:t xml:space="preserve"> v.</w:t>
      </w:r>
      <w:r w:rsidRPr="003404D5">
        <w:rPr>
          <w:rFonts w:ascii="Times New Roman" w:hAnsi="Times New Roman" w:cs="Times New Roman"/>
          <w:sz w:val="28"/>
          <w:szCs w:val="28"/>
        </w:rPr>
        <w:t>23.1.0.2947 (64-bit)</w:t>
      </w:r>
      <w:r w:rsidR="005F66F1" w:rsidRPr="003404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04D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40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4D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404D5">
        <w:rPr>
          <w:rFonts w:ascii="Times New Roman" w:hAnsi="Times New Roman" w:cs="Times New Roman"/>
          <w:sz w:val="28"/>
          <w:szCs w:val="28"/>
        </w:rPr>
        <w:t xml:space="preserve"> </w:t>
      </w:r>
      <w:r w:rsidR="005F66F1" w:rsidRPr="003404D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66F1" w:rsidRPr="003404D5">
        <w:rPr>
          <w:rFonts w:ascii="Times New Roman" w:hAnsi="Times New Roman" w:cs="Times New Roman"/>
          <w:sz w:val="28"/>
          <w:szCs w:val="28"/>
        </w:rPr>
        <w:t>.</w:t>
      </w:r>
      <w:r w:rsidRPr="003404D5">
        <w:rPr>
          <w:rFonts w:ascii="Times New Roman" w:hAnsi="Times New Roman" w:cs="Times New Roman"/>
          <w:sz w:val="28"/>
          <w:szCs w:val="28"/>
        </w:rPr>
        <w:t>109.0.5414.119 (64 бит)</w:t>
      </w: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 xml:space="preserve">Тестирование было проведено на </w:t>
      </w:r>
      <w:r w:rsidR="005F66F1" w:rsidRPr="003404D5">
        <w:rPr>
          <w:rFonts w:ascii="Times New Roman" w:hAnsi="Times New Roman" w:cs="Times New Roman"/>
          <w:sz w:val="28"/>
          <w:szCs w:val="28"/>
        </w:rPr>
        <w:t>экране с разрешением 1280х</w:t>
      </w:r>
      <w:r w:rsidRPr="003404D5">
        <w:rPr>
          <w:rFonts w:ascii="Times New Roman" w:hAnsi="Times New Roman" w:cs="Times New Roman"/>
          <w:sz w:val="28"/>
          <w:szCs w:val="28"/>
        </w:rPr>
        <w:t>1024</w:t>
      </w:r>
      <w:r w:rsidR="005F66F1" w:rsidRPr="003404D5">
        <w:rPr>
          <w:rFonts w:ascii="Times New Roman" w:hAnsi="Times New Roman" w:cs="Times New Roman"/>
          <w:sz w:val="28"/>
          <w:szCs w:val="28"/>
        </w:rPr>
        <w:t>.</w:t>
      </w:r>
    </w:p>
    <w:p w:rsidR="00892975" w:rsidRPr="003404D5" w:rsidRDefault="00892975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 xml:space="preserve">Были протестированы следующие </w:t>
      </w:r>
      <w:r w:rsidR="007E5B14" w:rsidRPr="003404D5">
        <w:rPr>
          <w:rFonts w:ascii="Times New Roman" w:hAnsi="Times New Roman" w:cs="Times New Roman"/>
          <w:sz w:val="28"/>
          <w:szCs w:val="28"/>
        </w:rPr>
        <w:t>основные функции</w:t>
      </w:r>
      <w:r w:rsidRPr="003404D5">
        <w:rPr>
          <w:rFonts w:ascii="Times New Roman" w:hAnsi="Times New Roman" w:cs="Times New Roman"/>
          <w:sz w:val="28"/>
          <w:szCs w:val="28"/>
        </w:rPr>
        <w:t>:</w:t>
      </w:r>
    </w:p>
    <w:p w:rsidR="00892975" w:rsidRPr="003404D5" w:rsidRDefault="00892975" w:rsidP="005F66F1">
      <w:pPr>
        <w:pStyle w:val="a6"/>
        <w:numPr>
          <w:ilvl w:val="0"/>
          <w:numId w:val="2"/>
        </w:numPr>
        <w:spacing w:beforeLines="20" w:before="48" w:afterLines="20" w:after="48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Авторизация;</w:t>
      </w:r>
    </w:p>
    <w:p w:rsidR="00892975" w:rsidRPr="003404D5" w:rsidRDefault="00892975" w:rsidP="005F66F1">
      <w:pPr>
        <w:pStyle w:val="a6"/>
        <w:numPr>
          <w:ilvl w:val="0"/>
          <w:numId w:val="2"/>
        </w:numPr>
        <w:spacing w:beforeLines="20" w:before="48" w:afterLines="20" w:after="48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Регистрация;</w:t>
      </w:r>
    </w:p>
    <w:p w:rsidR="00892975" w:rsidRPr="003404D5" w:rsidRDefault="00892975" w:rsidP="005F66F1">
      <w:pPr>
        <w:pStyle w:val="a6"/>
        <w:numPr>
          <w:ilvl w:val="0"/>
          <w:numId w:val="2"/>
        </w:numPr>
        <w:spacing w:beforeLines="20" w:before="48" w:afterLines="20" w:after="48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Создание задачи;</w:t>
      </w:r>
    </w:p>
    <w:p w:rsidR="00892975" w:rsidRPr="003404D5" w:rsidRDefault="00892975" w:rsidP="005F66F1">
      <w:pPr>
        <w:pStyle w:val="a6"/>
        <w:numPr>
          <w:ilvl w:val="0"/>
          <w:numId w:val="2"/>
        </w:numPr>
        <w:spacing w:beforeLines="20" w:before="48" w:afterLines="20" w:after="48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Редактирование задачи;</w:t>
      </w:r>
    </w:p>
    <w:p w:rsidR="00892975" w:rsidRPr="003404D5" w:rsidRDefault="00892975" w:rsidP="005F66F1">
      <w:pPr>
        <w:pStyle w:val="a6"/>
        <w:numPr>
          <w:ilvl w:val="0"/>
          <w:numId w:val="2"/>
        </w:numPr>
        <w:spacing w:beforeLines="20" w:before="48" w:afterLines="20" w:after="48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Изменение статуса задачи;</w:t>
      </w:r>
    </w:p>
    <w:p w:rsidR="0089252A" w:rsidRPr="003404D5" w:rsidRDefault="00892975" w:rsidP="005F66F1">
      <w:pPr>
        <w:pStyle w:val="a6"/>
        <w:numPr>
          <w:ilvl w:val="0"/>
          <w:numId w:val="2"/>
        </w:numPr>
        <w:spacing w:beforeLines="20" w:before="48" w:afterLines="20" w:after="48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Удаление задачи.</w:t>
      </w:r>
    </w:p>
    <w:p w:rsidR="0089252A" w:rsidRPr="003404D5" w:rsidRDefault="0089252A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br w:type="page"/>
      </w:r>
    </w:p>
    <w:p w:rsidR="00892975" w:rsidRPr="003404D5" w:rsidRDefault="007C1ADA" w:rsidP="007C1ADA">
      <w:pPr>
        <w:pStyle w:val="1"/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" w:name="_Toc132719527"/>
      <w:bookmarkStart w:id="4" w:name="_Toc132719651"/>
      <w:r w:rsidRPr="003404D5">
        <w:rPr>
          <w:rFonts w:ascii="Times New Roman" w:hAnsi="Times New Roman" w:cs="Times New Roman"/>
          <w:b/>
          <w:color w:val="auto"/>
          <w:szCs w:val="28"/>
        </w:rPr>
        <w:t>СВЕДЕНИЯ О ХОДЕ ИСПЫТАНИЙ</w:t>
      </w:r>
      <w:bookmarkEnd w:id="3"/>
      <w:bookmarkEnd w:id="4"/>
    </w:p>
    <w:p w:rsidR="0089252A" w:rsidRPr="003404D5" w:rsidRDefault="0089252A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252A" w:rsidRPr="003404D5" w:rsidRDefault="007E5B14" w:rsidP="007E5B14">
      <w:pPr>
        <w:spacing w:beforeLines="20" w:before="48" w:afterLines="20" w:after="48" w:line="276" w:lineRule="auto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Таблица 1. Чек лист, пройденный в ходе тестирования веб-приложения ToDoList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06"/>
        <w:gridCol w:w="4989"/>
        <w:gridCol w:w="1485"/>
        <w:gridCol w:w="2165"/>
      </w:tblGrid>
      <w:tr w:rsidR="001274AC" w:rsidRPr="003404D5" w:rsidTr="001274AC">
        <w:trPr>
          <w:tblHeader/>
        </w:trPr>
        <w:tc>
          <w:tcPr>
            <w:tcW w:w="340" w:type="pct"/>
            <w:shd w:val="clear" w:color="auto" w:fill="F2F2F2" w:themeFill="background1" w:themeFillShade="F2"/>
          </w:tcPr>
          <w:p w:rsidR="0089252A" w:rsidRPr="003404D5" w:rsidRDefault="007E5B14" w:rsidP="007E5B1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37" w:type="pct"/>
            <w:shd w:val="clear" w:color="auto" w:fill="F2F2F2" w:themeFill="background1" w:themeFillShade="F2"/>
          </w:tcPr>
          <w:p w:rsidR="0089252A" w:rsidRPr="003404D5" w:rsidRDefault="0089252A" w:rsidP="007E5B1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:rsidR="0089252A" w:rsidRPr="003404D5" w:rsidRDefault="0089252A" w:rsidP="007E5B1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89252A" w:rsidRPr="003404D5" w:rsidRDefault="0089252A" w:rsidP="007E5B14">
            <w:pPr>
              <w:spacing w:beforeLines="20" w:before="48" w:afterLines="20" w:after="48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 и рекомендации</w:t>
            </w: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Авторизация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Заполнение логина и пароля (корректные значения)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rPr>
          <w:trHeight w:val="79"/>
        </w:trPr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Заполнение логина и пароля (некорректные значения)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сле нажатия на кнопку «Отправить» происходит отправка формы при корректном сценарии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сле нажатия на кнопку «Отправить» выводится сообщение об ошибке при некорректном сценарии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роверка валидации обязательных полей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роверка валидации необязательных полей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рописан атрибут autocomplete для полей, поддерживающих это значение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  <w:lang w:val="en-US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На указанный E-</w:t>
            </w:r>
            <w:proofErr w:type="spellStart"/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 письмо с ссылкой. При переходе по этой ссылке осуществляется подтверждение регистрации и открывается главная страница пользователя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3404D5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Fail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о не приходит на указанную почту</w:t>
            </w: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Кнопка отправки данных неактивна, пока не активирован чекбокс «Согласиться с правилами», «Пользовательское соглашение»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Кнопка отправки данных неактивна, пока все введенные данные не прошли положительную валидацию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Во время отправки формы на медленном канале пользователь не может менять в ней данные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 редактирование задач</w:t>
            </w:r>
          </w:p>
        </w:tc>
        <w:tc>
          <w:tcPr>
            <w:tcW w:w="69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1274AC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Создание новой задачи</w:t>
            </w:r>
          </w:p>
        </w:tc>
        <w:tc>
          <w:tcPr>
            <w:tcW w:w="697" w:type="pct"/>
          </w:tcPr>
          <w:p w:rsidR="0089252A" w:rsidRPr="003404D5" w:rsidRDefault="009B6702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1274AC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Ввод заголовка и описания задачи</w:t>
            </w:r>
          </w:p>
        </w:tc>
        <w:tc>
          <w:tcPr>
            <w:tcW w:w="697" w:type="pct"/>
          </w:tcPr>
          <w:p w:rsidR="0089252A" w:rsidRPr="003404D5" w:rsidRDefault="009B6702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1274AC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Редактирование заголовка и описания задачи</w:t>
            </w:r>
          </w:p>
        </w:tc>
        <w:tc>
          <w:tcPr>
            <w:tcW w:w="697" w:type="pct"/>
          </w:tcPr>
          <w:p w:rsidR="0089252A" w:rsidRPr="003404D5" w:rsidRDefault="009B6702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558" w:rsidRPr="003404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7" w:type="pct"/>
          </w:tcPr>
          <w:p w:rsidR="0089252A" w:rsidRPr="003404D5" w:rsidRDefault="0089252A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 w:rsidR="001274AC" w:rsidRPr="003404D5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» неактивна, пока не будет заполнено поле «Заголовок»</w:t>
            </w:r>
            <w:r w:rsidR="001274AC"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 при добавлении/редактировании задачи</w:t>
            </w:r>
          </w:p>
        </w:tc>
        <w:tc>
          <w:tcPr>
            <w:tcW w:w="697" w:type="pct"/>
          </w:tcPr>
          <w:p w:rsidR="0089252A" w:rsidRPr="003404D5" w:rsidRDefault="009B6702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Failed</w:t>
            </w:r>
          </w:p>
        </w:tc>
        <w:tc>
          <w:tcPr>
            <w:tcW w:w="0" w:type="auto"/>
          </w:tcPr>
          <w:p w:rsidR="0089252A" w:rsidRPr="003404D5" w:rsidRDefault="009B6702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Возможно добавить «пустую» задачу, не заполняя поля «Заголовок» и «Описание»</w:t>
            </w:r>
          </w:p>
        </w:tc>
      </w:tr>
      <w:tr w:rsidR="0089252A" w:rsidRPr="003404D5" w:rsidTr="001274AC">
        <w:tc>
          <w:tcPr>
            <w:tcW w:w="340" w:type="pct"/>
          </w:tcPr>
          <w:p w:rsidR="0089252A" w:rsidRPr="003404D5" w:rsidRDefault="0089252A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558" w:rsidRPr="003404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7" w:type="pct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Текстовое многострочное поле при вводе объемного сообщения изменяет высоту, либо в правой части появляется скроллбар для просмотра всего содержимого</w:t>
            </w:r>
            <w:r w:rsidR="001274AC"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 при добавлении/редактировании задачи</w:t>
            </w:r>
          </w:p>
        </w:tc>
        <w:tc>
          <w:tcPr>
            <w:tcW w:w="697" w:type="pct"/>
          </w:tcPr>
          <w:p w:rsidR="0089252A" w:rsidRPr="003404D5" w:rsidRDefault="009B6702" w:rsidP="007E5B14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89252A" w:rsidRPr="003404D5" w:rsidRDefault="0089252A" w:rsidP="007E5B1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AC" w:rsidRPr="003404D5" w:rsidTr="001274AC">
        <w:tc>
          <w:tcPr>
            <w:tcW w:w="340" w:type="pct"/>
          </w:tcPr>
          <w:p w:rsidR="001274AC" w:rsidRPr="003404D5" w:rsidRDefault="001274AC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C7558" w:rsidRPr="00340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На главной странице приложения отображается  список всех задач, которые были созданы пользователем</w:t>
            </w:r>
          </w:p>
        </w:tc>
        <w:tc>
          <w:tcPr>
            <w:tcW w:w="69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AC" w:rsidRPr="003404D5" w:rsidTr="001274AC">
        <w:tc>
          <w:tcPr>
            <w:tcW w:w="340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3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аление и изменение статуса задачи </w:t>
            </w:r>
          </w:p>
        </w:tc>
        <w:tc>
          <w:tcPr>
            <w:tcW w:w="69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AC" w:rsidRPr="003404D5" w:rsidTr="001274AC">
        <w:tc>
          <w:tcPr>
            <w:tcW w:w="340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73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льзователь может удалять задачи</w:t>
            </w:r>
          </w:p>
        </w:tc>
        <w:tc>
          <w:tcPr>
            <w:tcW w:w="69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AC" w:rsidRPr="003404D5" w:rsidTr="001274AC">
        <w:tc>
          <w:tcPr>
            <w:tcW w:w="340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73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сле нажатия на кнопку «Удалить» всплывает сообщение «Вы действительно хотите удалить задачу?», а так же активные кнопки выбора (да/нет)</w:t>
            </w:r>
          </w:p>
        </w:tc>
        <w:tc>
          <w:tcPr>
            <w:tcW w:w="69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AC" w:rsidRPr="003404D5" w:rsidTr="001274AC">
        <w:tc>
          <w:tcPr>
            <w:tcW w:w="340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73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ри удалении данная задача исчезает с главной страницы</w:t>
            </w:r>
          </w:p>
        </w:tc>
        <w:tc>
          <w:tcPr>
            <w:tcW w:w="697" w:type="pct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Failed</w:t>
            </w:r>
          </w:p>
        </w:tc>
        <w:tc>
          <w:tcPr>
            <w:tcW w:w="0" w:type="auto"/>
          </w:tcPr>
          <w:p w:rsidR="001274AC" w:rsidRPr="003404D5" w:rsidRDefault="001274AC" w:rsidP="001274A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сле нажатия на кнопку «Удалить» задача остается на главной странице</w:t>
            </w:r>
          </w:p>
        </w:tc>
      </w:tr>
      <w:tr w:rsidR="003C7558" w:rsidRPr="003404D5" w:rsidTr="001274AC">
        <w:tc>
          <w:tcPr>
            <w:tcW w:w="340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73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Радиобаттон с выбором статуса задачи активен </w:t>
            </w:r>
          </w:p>
        </w:tc>
        <w:tc>
          <w:tcPr>
            <w:tcW w:w="69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58" w:rsidRPr="003404D5" w:rsidTr="001274AC">
        <w:tc>
          <w:tcPr>
            <w:tcW w:w="340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73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льзователь может отмечать задачи как выполненные</w:t>
            </w:r>
          </w:p>
        </w:tc>
        <w:tc>
          <w:tcPr>
            <w:tcW w:w="69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58" w:rsidRPr="003404D5" w:rsidTr="001274AC">
        <w:tc>
          <w:tcPr>
            <w:tcW w:w="340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73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льзователь может отменять отметку выполнения</w:t>
            </w:r>
          </w:p>
        </w:tc>
        <w:tc>
          <w:tcPr>
            <w:tcW w:w="69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58" w:rsidRPr="003404D5" w:rsidTr="001274AC">
        <w:tc>
          <w:tcPr>
            <w:tcW w:w="340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73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Задачи сортируется в соответствии со своим статусом: на главной странице сначала отображаются все невыполненные задачи, а затем всем выполненные </w:t>
            </w:r>
          </w:p>
        </w:tc>
        <w:tc>
          <w:tcPr>
            <w:tcW w:w="697" w:type="pct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>Passed</w:t>
            </w:r>
          </w:p>
        </w:tc>
        <w:tc>
          <w:tcPr>
            <w:tcW w:w="0" w:type="auto"/>
          </w:tcPr>
          <w:p w:rsidR="003C7558" w:rsidRPr="003404D5" w:rsidRDefault="003C7558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558" w:rsidRPr="003404D5" w:rsidRDefault="003C7558" w:rsidP="00D73538">
      <w:pPr>
        <w:rPr>
          <w:rFonts w:ascii="Times New Roman" w:hAnsi="Times New Roman" w:cs="Times New Roman"/>
          <w:b/>
          <w:sz w:val="28"/>
          <w:szCs w:val="28"/>
        </w:rPr>
      </w:pPr>
    </w:p>
    <w:p w:rsidR="00BC4D0D" w:rsidRPr="003404D5" w:rsidRDefault="007E5B14" w:rsidP="007E5B14">
      <w:pPr>
        <w:spacing w:beforeLines="20" w:before="48" w:afterLines="20" w:after="48" w:line="276" w:lineRule="auto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 xml:space="preserve">Таблица 2. Тест кейс, пройденный в ходе тестирования веб-приложения ToDoList 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98"/>
        <w:gridCol w:w="2132"/>
        <w:gridCol w:w="4611"/>
        <w:gridCol w:w="2104"/>
      </w:tblGrid>
      <w:tr w:rsidR="00892570" w:rsidRPr="003404D5" w:rsidTr="003C7558">
        <w:trPr>
          <w:tblHeader/>
        </w:trPr>
        <w:tc>
          <w:tcPr>
            <w:tcW w:w="245" w:type="pct"/>
            <w:shd w:val="clear" w:color="auto" w:fill="F2F2F2" w:themeFill="background1" w:themeFillShade="F2"/>
          </w:tcPr>
          <w:p w:rsidR="00467B4B" w:rsidRPr="003404D5" w:rsidRDefault="00467B4B" w:rsidP="007E5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4" w:type="pct"/>
            <w:shd w:val="clear" w:color="auto" w:fill="F2F2F2" w:themeFill="background1" w:themeFillShade="F2"/>
          </w:tcPr>
          <w:p w:rsidR="00467B4B" w:rsidRPr="003404D5" w:rsidRDefault="00467B4B" w:rsidP="007E5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верки</w:t>
            </w:r>
          </w:p>
        </w:tc>
        <w:tc>
          <w:tcPr>
            <w:tcW w:w="2551" w:type="pct"/>
            <w:shd w:val="clear" w:color="auto" w:fill="F2F2F2" w:themeFill="background1" w:themeFillShade="F2"/>
          </w:tcPr>
          <w:p w:rsidR="00467B4B" w:rsidRPr="003404D5" w:rsidRDefault="00467B4B" w:rsidP="007E5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Шаги проверки</w:t>
            </w:r>
          </w:p>
        </w:tc>
        <w:tc>
          <w:tcPr>
            <w:tcW w:w="1210" w:type="pct"/>
            <w:shd w:val="clear" w:color="auto" w:fill="F2F2F2" w:themeFill="background1" w:themeFillShade="F2"/>
          </w:tcPr>
          <w:p w:rsidR="00467B4B" w:rsidRPr="003404D5" w:rsidRDefault="00467B4B" w:rsidP="007E5B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3C7558" w:rsidRPr="003404D5" w:rsidTr="003C7558">
        <w:tc>
          <w:tcPr>
            <w:tcW w:w="245" w:type="pct"/>
          </w:tcPr>
          <w:p w:rsidR="00467B4B" w:rsidRPr="003404D5" w:rsidRDefault="00467B4B" w:rsidP="007E5B1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4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2551" w:type="pct"/>
          </w:tcPr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Зайти на сайт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Нажать на кнопку «Авторизоваться»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Заполнить поля логина и пароля данными существующей учетной записи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Нажать на кнопку «Войти».</w:t>
            </w:r>
          </w:p>
        </w:tc>
        <w:tc>
          <w:tcPr>
            <w:tcW w:w="1210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Авторизация пройдена успешно, открыта главная страница сайта</w:t>
            </w:r>
          </w:p>
        </w:tc>
      </w:tr>
      <w:tr w:rsidR="003C7558" w:rsidRPr="003404D5" w:rsidTr="003C7558">
        <w:tc>
          <w:tcPr>
            <w:tcW w:w="245" w:type="pct"/>
          </w:tcPr>
          <w:p w:rsidR="00467B4B" w:rsidRPr="003404D5" w:rsidRDefault="00467B4B" w:rsidP="007E5B1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4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пользователя </w:t>
            </w:r>
          </w:p>
        </w:tc>
        <w:tc>
          <w:tcPr>
            <w:tcW w:w="2551" w:type="pct"/>
          </w:tcPr>
          <w:p w:rsidR="00467B4B" w:rsidRPr="003404D5" w:rsidRDefault="00467B4B" w:rsidP="003C7558">
            <w:pPr>
              <w:pStyle w:val="a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Зайти на сайт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Нажать на кнопку «Зарегистрироваться»;</w:t>
            </w:r>
          </w:p>
          <w:p w:rsidR="00467B4B" w:rsidRPr="003404D5" w:rsidRDefault="00467B4B" w:rsidP="003C7558">
            <w:pPr>
              <w:pStyle w:val="a"/>
              <w:spacing w:after="0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Заполнить следующие поля для создания новой учетной записи:</w:t>
            </w:r>
          </w:p>
          <w:p w:rsidR="00467B4B" w:rsidRPr="003404D5" w:rsidRDefault="00892570" w:rsidP="003C7558">
            <w:pPr>
              <w:pStyle w:val="a6"/>
              <w:numPr>
                <w:ilvl w:val="0"/>
                <w:numId w:val="11"/>
              </w:numPr>
              <w:spacing w:before="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340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467B4B" w:rsidRPr="003404D5" w:rsidRDefault="00467B4B" w:rsidP="003C7558">
            <w:pPr>
              <w:pStyle w:val="a6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892570" w:rsidRPr="00340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7B4B" w:rsidRPr="003404D5" w:rsidRDefault="00892570" w:rsidP="003C7558">
            <w:pPr>
              <w:pStyle w:val="a6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Логин,</w:t>
            </w:r>
          </w:p>
          <w:p w:rsidR="00467B4B" w:rsidRPr="003404D5" w:rsidRDefault="00892570" w:rsidP="003C7558">
            <w:pPr>
              <w:pStyle w:val="a6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ароль,</w:t>
            </w:r>
          </w:p>
          <w:p w:rsidR="00467B4B" w:rsidRPr="003404D5" w:rsidRDefault="00892570" w:rsidP="003C7558">
            <w:pPr>
              <w:pStyle w:val="a6"/>
              <w:numPr>
                <w:ilvl w:val="0"/>
                <w:numId w:val="11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дтверждение пароля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 xml:space="preserve"> Нажать на кнопку </w:t>
            </w:r>
            <w:r w:rsidR="003C7558" w:rsidRPr="003404D5">
              <w:rPr>
                <w:sz w:val="28"/>
                <w:szCs w:val="28"/>
              </w:rPr>
              <w:t>«Сохранить»</w:t>
            </w:r>
            <w:r w:rsidRPr="003404D5">
              <w:rPr>
                <w:sz w:val="28"/>
                <w:szCs w:val="28"/>
              </w:rPr>
              <w:t>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 xml:space="preserve">Подтвердить регистрацию через </w:t>
            </w:r>
            <w:r w:rsidR="003C7558" w:rsidRPr="003404D5">
              <w:rPr>
                <w:sz w:val="28"/>
                <w:szCs w:val="28"/>
              </w:rPr>
              <w:t>открытие ссылки, отправленной</w:t>
            </w:r>
            <w:r w:rsidRPr="003404D5">
              <w:rPr>
                <w:sz w:val="28"/>
                <w:szCs w:val="28"/>
              </w:rPr>
              <w:t xml:space="preserve"> на указанную </w:t>
            </w:r>
            <w:r w:rsidR="003C7558" w:rsidRPr="003404D5">
              <w:rPr>
                <w:sz w:val="28"/>
                <w:szCs w:val="28"/>
              </w:rPr>
              <w:t>электронную почту.</w:t>
            </w:r>
          </w:p>
        </w:tc>
        <w:tc>
          <w:tcPr>
            <w:tcW w:w="1210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Регистрация выполнена успешно, автоматически выполнена авторизация, открыта главная страница сайта</w:t>
            </w:r>
          </w:p>
        </w:tc>
      </w:tr>
      <w:tr w:rsidR="003C7558" w:rsidRPr="003404D5" w:rsidTr="003C7558">
        <w:tc>
          <w:tcPr>
            <w:tcW w:w="245" w:type="pct"/>
          </w:tcPr>
          <w:p w:rsidR="00467B4B" w:rsidRPr="003404D5" w:rsidRDefault="00467B4B" w:rsidP="007E5B1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4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Создание задачи</w:t>
            </w:r>
          </w:p>
        </w:tc>
        <w:tc>
          <w:tcPr>
            <w:tcW w:w="2551" w:type="pct"/>
          </w:tcPr>
          <w:p w:rsidR="00467B4B" w:rsidRPr="003404D5" w:rsidRDefault="00467B4B" w:rsidP="003C7558">
            <w:pPr>
              <w:pStyle w:val="a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На главной странице сайта нажать на кнопку «</w:t>
            </w:r>
            <w:r w:rsidR="001274AC" w:rsidRPr="003404D5">
              <w:rPr>
                <w:sz w:val="28"/>
                <w:szCs w:val="28"/>
              </w:rPr>
              <w:t>Добавить</w:t>
            </w:r>
            <w:r w:rsidRPr="003404D5">
              <w:rPr>
                <w:sz w:val="28"/>
                <w:szCs w:val="28"/>
              </w:rPr>
              <w:t>»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Заполнить поля «Заголовок» и «Описание»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Нажать на кнопку «</w:t>
            </w:r>
            <w:r w:rsidR="001274AC" w:rsidRPr="003404D5">
              <w:rPr>
                <w:sz w:val="28"/>
                <w:szCs w:val="28"/>
              </w:rPr>
              <w:t>Сохранить</w:t>
            </w:r>
            <w:r w:rsidRPr="003404D5">
              <w:rPr>
                <w:sz w:val="28"/>
                <w:szCs w:val="28"/>
              </w:rPr>
              <w:t>».</w:t>
            </w:r>
          </w:p>
        </w:tc>
        <w:tc>
          <w:tcPr>
            <w:tcW w:w="1210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Открыта главная страница сайта; задача добавлена на главную страницу</w:t>
            </w:r>
          </w:p>
        </w:tc>
      </w:tr>
      <w:tr w:rsidR="003C7558" w:rsidRPr="003404D5" w:rsidTr="003C7558">
        <w:tc>
          <w:tcPr>
            <w:tcW w:w="245" w:type="pct"/>
          </w:tcPr>
          <w:p w:rsidR="00467B4B" w:rsidRPr="003404D5" w:rsidRDefault="00467B4B" w:rsidP="007E5B1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4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Редактирование задачи</w:t>
            </w:r>
          </w:p>
        </w:tc>
        <w:tc>
          <w:tcPr>
            <w:tcW w:w="2551" w:type="pct"/>
          </w:tcPr>
          <w:p w:rsidR="00467B4B" w:rsidRPr="003404D5" w:rsidRDefault="00467B4B" w:rsidP="003C7558">
            <w:pPr>
              <w:pStyle w:val="a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 xml:space="preserve">На главной странице сайта нажать на </w:t>
            </w:r>
            <w:r w:rsidR="003C7558" w:rsidRPr="003404D5">
              <w:rPr>
                <w:sz w:val="28"/>
                <w:szCs w:val="28"/>
              </w:rPr>
              <w:t xml:space="preserve">любую </w:t>
            </w:r>
            <w:r w:rsidRPr="003404D5">
              <w:rPr>
                <w:sz w:val="28"/>
                <w:szCs w:val="28"/>
              </w:rPr>
              <w:t>задачу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В открывшейся форме задачи нажать на кнопку «Редактировать»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Изменить поля «Заголовок» и «Описание»;</w:t>
            </w:r>
          </w:p>
          <w:p w:rsidR="00467B4B" w:rsidRPr="003404D5" w:rsidRDefault="00467B4B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Нажать на кнопку «Сохранить».</w:t>
            </w:r>
          </w:p>
        </w:tc>
        <w:tc>
          <w:tcPr>
            <w:tcW w:w="1210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="003C7558" w:rsidRPr="003404D5">
              <w:rPr>
                <w:rFonts w:ascii="Times New Roman" w:hAnsi="Times New Roman" w:cs="Times New Roman"/>
                <w:sz w:val="28"/>
                <w:szCs w:val="28"/>
              </w:rPr>
              <w:t>внесены</w:t>
            </w: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, открыта главная страница сайта; задача с измененными данными отображается на главной странице</w:t>
            </w:r>
          </w:p>
        </w:tc>
      </w:tr>
      <w:tr w:rsidR="003C7558" w:rsidRPr="003404D5" w:rsidTr="003C7558">
        <w:tc>
          <w:tcPr>
            <w:tcW w:w="245" w:type="pct"/>
          </w:tcPr>
          <w:p w:rsidR="00467B4B" w:rsidRPr="003404D5" w:rsidRDefault="00467B4B" w:rsidP="007E5B1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4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Изменение статуса задачи</w:t>
            </w:r>
          </w:p>
        </w:tc>
        <w:tc>
          <w:tcPr>
            <w:tcW w:w="2551" w:type="pct"/>
          </w:tcPr>
          <w:p w:rsidR="00467B4B" w:rsidRPr="003404D5" w:rsidRDefault="00467B4B" w:rsidP="003C7558">
            <w:pPr>
              <w:pStyle w:val="a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 xml:space="preserve">На главной странице сайта нажать на </w:t>
            </w:r>
            <w:r w:rsidR="003C7558" w:rsidRPr="003404D5">
              <w:rPr>
                <w:sz w:val="28"/>
                <w:szCs w:val="28"/>
              </w:rPr>
              <w:t xml:space="preserve">любую </w:t>
            </w:r>
            <w:r w:rsidRPr="003404D5">
              <w:rPr>
                <w:sz w:val="28"/>
                <w:szCs w:val="28"/>
              </w:rPr>
              <w:t>задачу</w:t>
            </w:r>
          </w:p>
          <w:p w:rsidR="00467B4B" w:rsidRPr="003404D5" w:rsidRDefault="00467B4B" w:rsidP="00137A74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В открывшейся форме задачи нажать на радиобаттон «Выполнена»</w:t>
            </w:r>
            <w:r w:rsidR="00137A74" w:rsidRPr="003404D5">
              <w:rPr>
                <w:sz w:val="28"/>
                <w:szCs w:val="28"/>
              </w:rPr>
              <w:t xml:space="preserve"> для смены статуса задачи (или «Не выполнена», в зависимости от текущего статуса задачи).</w:t>
            </w:r>
          </w:p>
        </w:tc>
        <w:tc>
          <w:tcPr>
            <w:tcW w:w="1210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 xml:space="preserve">Открыта главная страница сайта; статус задачи изменился </w:t>
            </w:r>
          </w:p>
        </w:tc>
      </w:tr>
      <w:tr w:rsidR="003C7558" w:rsidRPr="003404D5" w:rsidTr="003C7558">
        <w:tc>
          <w:tcPr>
            <w:tcW w:w="245" w:type="pct"/>
          </w:tcPr>
          <w:p w:rsidR="00467B4B" w:rsidRPr="003404D5" w:rsidRDefault="00467B4B" w:rsidP="007E5B1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4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Удаление задачи</w:t>
            </w:r>
          </w:p>
        </w:tc>
        <w:tc>
          <w:tcPr>
            <w:tcW w:w="2551" w:type="pct"/>
          </w:tcPr>
          <w:p w:rsidR="00467B4B" w:rsidRPr="003404D5" w:rsidRDefault="00467B4B" w:rsidP="003C7558">
            <w:pPr>
              <w:pStyle w:val="a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 xml:space="preserve">На главной странице сайта нажать на </w:t>
            </w:r>
            <w:r w:rsidR="00137A74" w:rsidRPr="003404D5">
              <w:rPr>
                <w:sz w:val="28"/>
                <w:szCs w:val="28"/>
              </w:rPr>
              <w:t xml:space="preserve">любую </w:t>
            </w:r>
            <w:r w:rsidRPr="003404D5">
              <w:rPr>
                <w:sz w:val="28"/>
                <w:szCs w:val="28"/>
              </w:rPr>
              <w:t>задачу;</w:t>
            </w:r>
          </w:p>
          <w:p w:rsidR="00467B4B" w:rsidRPr="003404D5" w:rsidRDefault="00137A74" w:rsidP="003C7558">
            <w:pPr>
              <w:pStyle w:val="a"/>
              <w:jc w:val="both"/>
              <w:rPr>
                <w:sz w:val="28"/>
                <w:szCs w:val="28"/>
              </w:rPr>
            </w:pPr>
            <w:r w:rsidRPr="003404D5">
              <w:rPr>
                <w:sz w:val="28"/>
                <w:szCs w:val="28"/>
              </w:rPr>
              <w:t>В открывшейся форме задачи н</w:t>
            </w:r>
            <w:r w:rsidR="00467B4B" w:rsidRPr="003404D5">
              <w:rPr>
                <w:sz w:val="28"/>
                <w:szCs w:val="28"/>
              </w:rPr>
              <w:t xml:space="preserve">ажать на кнопку </w:t>
            </w:r>
            <w:r w:rsidR="00D73538">
              <w:rPr>
                <w:sz w:val="28"/>
                <w:szCs w:val="28"/>
              </w:rPr>
              <w:t>«Удалить»</w:t>
            </w:r>
          </w:p>
        </w:tc>
        <w:tc>
          <w:tcPr>
            <w:tcW w:w="1210" w:type="pct"/>
          </w:tcPr>
          <w:p w:rsidR="00467B4B" w:rsidRPr="003404D5" w:rsidRDefault="00467B4B" w:rsidP="003C755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Открыта главная страница сайта; задача удалена с главной страницы</w:t>
            </w:r>
          </w:p>
        </w:tc>
      </w:tr>
    </w:tbl>
    <w:p w:rsidR="00D73538" w:rsidRDefault="00D73538" w:rsidP="007E5B14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702" w:rsidRPr="003404D5" w:rsidRDefault="007E5B14" w:rsidP="007E5B14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8CA79" wp14:editId="369C4406">
            <wp:extent cx="2641600" cy="33722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265" cy="33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4B" w:rsidRPr="003404D5" w:rsidRDefault="00BC4D0D" w:rsidP="007E5B14">
      <w:pPr>
        <w:spacing w:beforeLines="20" w:before="48" w:afterLines="20" w:after="48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Рис</w:t>
      </w:r>
      <w:r w:rsidR="00892570" w:rsidRPr="003404D5">
        <w:rPr>
          <w:rFonts w:ascii="Times New Roman" w:hAnsi="Times New Roman" w:cs="Times New Roman"/>
          <w:sz w:val="28"/>
          <w:szCs w:val="28"/>
        </w:rPr>
        <w:t xml:space="preserve">.1 – </w:t>
      </w:r>
      <w:r w:rsidRPr="003404D5">
        <w:rPr>
          <w:rFonts w:ascii="Times New Roman" w:hAnsi="Times New Roman" w:cs="Times New Roman"/>
          <w:sz w:val="28"/>
          <w:szCs w:val="28"/>
        </w:rPr>
        <w:t>Диаграмма ре</w:t>
      </w:r>
      <w:r w:rsidR="00D73538">
        <w:rPr>
          <w:rFonts w:ascii="Times New Roman" w:hAnsi="Times New Roman" w:cs="Times New Roman"/>
          <w:sz w:val="28"/>
          <w:szCs w:val="28"/>
        </w:rPr>
        <w:t>зультатов выполнения тест-кейса</w:t>
      </w:r>
    </w:p>
    <w:p w:rsidR="00BC4D0D" w:rsidRPr="003404D5" w:rsidRDefault="00BC4D0D" w:rsidP="005F66F1">
      <w:pPr>
        <w:spacing w:beforeLines="20" w:before="48" w:afterLines="20" w:after="48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C4D0D" w:rsidRPr="003404D5" w:rsidRDefault="00892570" w:rsidP="00892570">
      <w:pPr>
        <w:spacing w:beforeLines="20" w:before="48" w:afterLines="20" w:after="48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4D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7B4B" w:rsidRPr="003404D5" w:rsidRDefault="007C1ADA" w:rsidP="007C1ADA">
      <w:pPr>
        <w:pStyle w:val="1"/>
        <w:spacing w:beforeLines="20" w:before="48" w:afterLines="20" w:after="48" w:line="276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" w:name="_Toc132719528"/>
      <w:bookmarkStart w:id="6" w:name="_Toc132719652"/>
      <w:r w:rsidRPr="003404D5">
        <w:rPr>
          <w:rFonts w:ascii="Times New Roman" w:hAnsi="Times New Roman" w:cs="Times New Roman"/>
          <w:b/>
          <w:color w:val="auto"/>
          <w:szCs w:val="28"/>
        </w:rPr>
        <w:t>ВЫВОДЫ ПО РЕЗУЛЬТАТАМ ТЕСТИРОВАНИЯ</w:t>
      </w:r>
      <w:bookmarkEnd w:id="5"/>
      <w:bookmarkEnd w:id="6"/>
    </w:p>
    <w:p w:rsidR="00892570" w:rsidRPr="003404D5" w:rsidRDefault="00892570" w:rsidP="00892570">
      <w:pPr>
        <w:rPr>
          <w:rFonts w:ascii="Times New Roman" w:hAnsi="Times New Roman" w:cs="Times New Roman"/>
          <w:sz w:val="28"/>
          <w:szCs w:val="28"/>
        </w:rPr>
      </w:pPr>
    </w:p>
    <w:p w:rsidR="00BC4D0D" w:rsidRPr="003404D5" w:rsidRDefault="00467B4B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ы выводы по результатам испытаний, а также общая статистика по дефектам, которые были выявлены в результате тестирования </w:t>
      </w:r>
      <w:r w:rsidR="00BC4D0D" w:rsidRPr="003404D5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="00137A74" w:rsidRPr="003404D5">
        <w:rPr>
          <w:rFonts w:ascii="Times New Roman" w:hAnsi="Times New Roman" w:cs="Times New Roman"/>
          <w:sz w:val="28"/>
          <w:szCs w:val="28"/>
        </w:rPr>
        <w:t>«</w:t>
      </w:r>
      <w:r w:rsidR="00BC4D0D" w:rsidRPr="003404D5">
        <w:rPr>
          <w:rFonts w:ascii="Times New Roman" w:hAnsi="Times New Roman" w:cs="Times New Roman"/>
          <w:sz w:val="28"/>
          <w:szCs w:val="28"/>
        </w:rPr>
        <w:t>ToDoList</w:t>
      </w:r>
      <w:r w:rsidR="00137A74" w:rsidRPr="003404D5">
        <w:rPr>
          <w:rFonts w:ascii="Times New Roman" w:hAnsi="Times New Roman" w:cs="Times New Roman"/>
          <w:sz w:val="28"/>
          <w:szCs w:val="28"/>
        </w:rPr>
        <w:t>»</w:t>
      </w:r>
      <w:r w:rsidRPr="003404D5">
        <w:rPr>
          <w:rFonts w:ascii="Times New Roman" w:hAnsi="Times New Roman" w:cs="Times New Roman"/>
          <w:sz w:val="28"/>
          <w:szCs w:val="28"/>
        </w:rPr>
        <w:t>.</w:t>
      </w:r>
      <w:r w:rsidR="00BC4D0D" w:rsidRPr="00340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B4B" w:rsidRPr="003404D5" w:rsidRDefault="00BC4D0D" w:rsidP="005F66F1">
      <w:pPr>
        <w:spacing w:beforeLines="20" w:before="48" w:afterLines="20" w:after="48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 xml:space="preserve">В </w:t>
      </w:r>
      <w:r w:rsidR="00467B4B" w:rsidRPr="003404D5">
        <w:rPr>
          <w:rFonts w:ascii="Times New Roman" w:hAnsi="Times New Roman" w:cs="Times New Roman"/>
          <w:sz w:val="28"/>
          <w:szCs w:val="28"/>
        </w:rPr>
        <w:t xml:space="preserve">период испытаний был выявлено </w:t>
      </w:r>
      <w:r w:rsidRPr="003404D5">
        <w:rPr>
          <w:rFonts w:ascii="Times New Roman" w:hAnsi="Times New Roman" w:cs="Times New Roman"/>
          <w:sz w:val="28"/>
          <w:szCs w:val="28"/>
        </w:rPr>
        <w:t>3</w:t>
      </w:r>
      <w:r w:rsidR="00467B4B" w:rsidRPr="003404D5">
        <w:rPr>
          <w:rFonts w:ascii="Times New Roman" w:hAnsi="Times New Roman" w:cs="Times New Roman"/>
          <w:sz w:val="28"/>
          <w:szCs w:val="28"/>
        </w:rPr>
        <w:t xml:space="preserve"> дефекта. Список дефектов приведен в </w:t>
      </w:r>
      <w:r w:rsidR="00137A74" w:rsidRPr="003404D5">
        <w:rPr>
          <w:rFonts w:ascii="Times New Roman" w:hAnsi="Times New Roman" w:cs="Times New Roman"/>
          <w:sz w:val="28"/>
          <w:szCs w:val="28"/>
        </w:rPr>
        <w:t>таблице 3.</w:t>
      </w:r>
    </w:p>
    <w:p w:rsidR="00BC4D0D" w:rsidRPr="003404D5" w:rsidRDefault="00137A74" w:rsidP="00137A74">
      <w:pPr>
        <w:spacing w:beforeLines="20" w:before="48" w:afterLines="20" w:after="48" w:line="276" w:lineRule="auto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>Таблица 3. Список дефект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8"/>
        <w:gridCol w:w="1198"/>
        <w:gridCol w:w="3807"/>
        <w:gridCol w:w="1707"/>
        <w:gridCol w:w="2135"/>
      </w:tblGrid>
      <w:tr w:rsidR="00137A74" w:rsidRPr="003404D5" w:rsidTr="00137A74">
        <w:trPr>
          <w:trHeight w:val="800"/>
        </w:trPr>
        <w:tc>
          <w:tcPr>
            <w:tcW w:w="266" w:type="pct"/>
            <w:shd w:val="clear" w:color="auto" w:fill="F2F2F2" w:themeFill="background1" w:themeFillShade="F2"/>
            <w:vAlign w:val="center"/>
          </w:tcPr>
          <w:p w:rsidR="00137A74" w:rsidRPr="003404D5" w:rsidRDefault="00137A74" w:rsidP="00137A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137A74" w:rsidRPr="003404D5" w:rsidRDefault="00137A74" w:rsidP="00137A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№ тест кейса</w:t>
            </w:r>
          </w:p>
        </w:tc>
        <w:tc>
          <w:tcPr>
            <w:tcW w:w="2037" w:type="pct"/>
            <w:shd w:val="clear" w:color="auto" w:fill="F2F2F2" w:themeFill="background1" w:themeFillShade="F2"/>
            <w:vAlign w:val="center"/>
          </w:tcPr>
          <w:p w:rsidR="00137A74" w:rsidRPr="003404D5" w:rsidRDefault="00137A74" w:rsidP="00137A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913" w:type="pct"/>
            <w:shd w:val="clear" w:color="auto" w:fill="F2F2F2" w:themeFill="background1" w:themeFillShade="F2"/>
            <w:vAlign w:val="center"/>
          </w:tcPr>
          <w:p w:rsidR="00137A74" w:rsidRPr="003404D5" w:rsidRDefault="00137A74" w:rsidP="00137A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:rsidR="00137A74" w:rsidRPr="003404D5" w:rsidRDefault="00137A74" w:rsidP="00137A7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b/>
                <w:sz w:val="28"/>
                <w:szCs w:val="28"/>
              </w:rPr>
              <w:t>Серьезность</w:t>
            </w:r>
          </w:p>
        </w:tc>
      </w:tr>
      <w:tr w:rsidR="00137A74" w:rsidRPr="003404D5" w:rsidTr="00137A74">
        <w:trPr>
          <w:trHeight w:val="509"/>
        </w:trPr>
        <w:tc>
          <w:tcPr>
            <w:tcW w:w="266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7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исьмо не приходит на указанную почту</w:t>
            </w:r>
          </w:p>
        </w:tc>
        <w:tc>
          <w:tcPr>
            <w:tcW w:w="913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Обнаружена</w:t>
            </w:r>
          </w:p>
        </w:tc>
        <w:tc>
          <w:tcPr>
            <w:tcW w:w="1142" w:type="pct"/>
          </w:tcPr>
          <w:p w:rsidR="00137A74" w:rsidRPr="003404D5" w:rsidRDefault="001E1055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Критическая</w:t>
            </w:r>
          </w:p>
        </w:tc>
      </w:tr>
      <w:tr w:rsidR="00137A74" w:rsidRPr="003404D5" w:rsidTr="00137A74">
        <w:trPr>
          <w:trHeight w:val="509"/>
        </w:trPr>
        <w:tc>
          <w:tcPr>
            <w:tcW w:w="266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Возможно добавить «пустую» задачу, не заполняя поля «Заголовок» и «Описание»</w:t>
            </w:r>
          </w:p>
        </w:tc>
        <w:tc>
          <w:tcPr>
            <w:tcW w:w="913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Обнаружена</w:t>
            </w:r>
          </w:p>
        </w:tc>
        <w:tc>
          <w:tcPr>
            <w:tcW w:w="1142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Незначительная</w:t>
            </w:r>
          </w:p>
        </w:tc>
      </w:tr>
      <w:tr w:rsidR="00137A74" w:rsidRPr="003404D5" w:rsidTr="00137A74">
        <w:trPr>
          <w:trHeight w:val="509"/>
        </w:trPr>
        <w:tc>
          <w:tcPr>
            <w:tcW w:w="266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7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После нажатия на кнопку «Удалить» задача остается на главной странице</w:t>
            </w:r>
          </w:p>
        </w:tc>
        <w:tc>
          <w:tcPr>
            <w:tcW w:w="913" w:type="pct"/>
          </w:tcPr>
          <w:p w:rsidR="00137A74" w:rsidRPr="003404D5" w:rsidRDefault="00137A74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Обнаружена</w:t>
            </w:r>
          </w:p>
        </w:tc>
        <w:tc>
          <w:tcPr>
            <w:tcW w:w="1142" w:type="pct"/>
          </w:tcPr>
          <w:p w:rsidR="00137A74" w:rsidRPr="003404D5" w:rsidRDefault="001E1055" w:rsidP="00137A74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4D5">
              <w:rPr>
                <w:rFonts w:ascii="Times New Roman" w:hAnsi="Times New Roman" w:cs="Times New Roman"/>
                <w:sz w:val="28"/>
                <w:szCs w:val="28"/>
              </w:rPr>
              <w:t>Критическая</w:t>
            </w:r>
          </w:p>
        </w:tc>
      </w:tr>
    </w:tbl>
    <w:p w:rsidR="00F855B2" w:rsidRPr="003404D5" w:rsidRDefault="00F855B2" w:rsidP="00137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ADA" w:rsidRPr="003404D5" w:rsidRDefault="007C1ADA">
      <w:pPr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br w:type="page"/>
      </w:r>
    </w:p>
    <w:p w:rsidR="007C1ADA" w:rsidRPr="003404D5" w:rsidRDefault="007C1ADA" w:rsidP="007C1ADA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7" w:name="_Toc132719529"/>
      <w:bookmarkStart w:id="8" w:name="_Toc132719653"/>
      <w:r w:rsidRPr="003404D5">
        <w:rPr>
          <w:rFonts w:ascii="Times New Roman" w:hAnsi="Times New Roman" w:cs="Times New Roman"/>
          <w:b/>
          <w:color w:val="auto"/>
          <w:szCs w:val="28"/>
        </w:rPr>
        <w:t>ПРЕДЛОЖЕНИЯ ПО УЛУЧШЕНИЮ</w:t>
      </w:r>
      <w:bookmarkEnd w:id="7"/>
      <w:bookmarkEnd w:id="8"/>
    </w:p>
    <w:p w:rsidR="007C1ADA" w:rsidRPr="00D73538" w:rsidRDefault="00D73538" w:rsidP="00D7353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7C1ADA" w:rsidRPr="00340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по улучшению</w:t>
      </w:r>
      <w:r w:rsidR="007C1ADA" w:rsidRPr="003404D5">
        <w:rPr>
          <w:rFonts w:ascii="Times New Roman" w:hAnsi="Times New Roman" w:cs="Times New Roman"/>
          <w:sz w:val="28"/>
          <w:szCs w:val="28"/>
        </w:rPr>
        <w:t xml:space="preserve"> веб-приложения </w:t>
      </w:r>
      <w:r w:rsidR="007C1ADA" w:rsidRPr="003404D5">
        <w:rPr>
          <w:rFonts w:ascii="Times New Roman" w:hAnsi="Times New Roman" w:cs="Times New Roman"/>
          <w:sz w:val="28"/>
          <w:szCs w:val="28"/>
          <w:lang w:val="en-US"/>
        </w:rPr>
        <w:t>ToDoList</w:t>
      </w:r>
      <w:r w:rsidRPr="00D73538">
        <w:rPr>
          <w:rFonts w:ascii="Times New Roman" w:hAnsi="Times New Roman" w:cs="Times New Roman"/>
          <w:sz w:val="28"/>
          <w:szCs w:val="28"/>
        </w:rPr>
        <w:t>:</w:t>
      </w:r>
    </w:p>
    <w:p w:rsidR="00B42BA6" w:rsidRPr="00D73538" w:rsidRDefault="00B42BA6" w:rsidP="001B16A0">
      <w:pPr>
        <w:pStyle w:val="ad"/>
        <w:numPr>
          <w:ilvl w:val="0"/>
          <w:numId w:val="20"/>
        </w:numPr>
        <w:shd w:val="clear" w:color="auto" w:fill="FFFFFF"/>
        <w:spacing w:before="120" w:beforeAutospacing="0" w:after="12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404D5">
        <w:rPr>
          <w:sz w:val="28"/>
          <w:szCs w:val="28"/>
        </w:rPr>
        <w:t xml:space="preserve">Задачи можно сортировать по методологии </w:t>
      </w:r>
      <w:r w:rsidRPr="003404D5">
        <w:rPr>
          <w:color w:val="000000"/>
          <w:sz w:val="28"/>
          <w:szCs w:val="28"/>
          <w:bdr w:val="none" w:sz="0" w:space="0" w:color="auto" w:frame="1"/>
        </w:rPr>
        <w:t>ABCDE от Брайана Трейси</w:t>
      </w:r>
      <w:r w:rsidRPr="003404D5">
        <w:rPr>
          <w:color w:val="000000"/>
          <w:sz w:val="28"/>
          <w:szCs w:val="28"/>
        </w:rPr>
        <w:t>:</w:t>
      </w:r>
    </w:p>
    <w:p w:rsidR="003404D5" w:rsidRPr="00D73538" w:rsidRDefault="00B42BA6" w:rsidP="00D7353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04D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уппа А</w:t>
      </w:r>
      <w:r w:rsidRPr="003404D5">
        <w:rPr>
          <w:rFonts w:ascii="Times New Roman" w:hAnsi="Times New Roman" w:cs="Times New Roman"/>
          <w:color w:val="000000"/>
          <w:sz w:val="28"/>
          <w:szCs w:val="28"/>
        </w:rPr>
        <w:t xml:space="preserve">: 1–3 задачи </w:t>
      </w:r>
      <w:r w:rsidR="003404D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3404D5">
        <w:rPr>
          <w:rFonts w:ascii="Times New Roman" w:hAnsi="Times New Roman" w:cs="Times New Roman"/>
          <w:color w:val="000000"/>
          <w:sz w:val="28"/>
          <w:szCs w:val="28"/>
        </w:rPr>
        <w:t>списке, важные, необходимые в выполнении</w:t>
      </w:r>
      <w:r w:rsidR="00D73538" w:rsidRPr="00D7353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404D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404D5" w:rsidRPr="00D73538" w:rsidRDefault="00B42BA6" w:rsidP="00D7353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04D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уппа В</w:t>
      </w:r>
      <w:r w:rsidRPr="003404D5">
        <w:rPr>
          <w:rFonts w:ascii="Times New Roman" w:hAnsi="Times New Roman" w:cs="Times New Roman"/>
          <w:color w:val="000000"/>
          <w:sz w:val="28"/>
          <w:szCs w:val="28"/>
        </w:rPr>
        <w:t>: задачи, которые не так важны, как дела из группы «A», но сделать их было бы неплохо (у них есть некоторые негативные последствия, если их не с</w:t>
      </w:r>
      <w:r w:rsidR="00D73538">
        <w:rPr>
          <w:rFonts w:ascii="Times New Roman" w:hAnsi="Times New Roman" w:cs="Times New Roman"/>
          <w:color w:val="000000"/>
          <w:sz w:val="28"/>
          <w:szCs w:val="28"/>
        </w:rPr>
        <w:t>делать, и выгоды, если сделать);</w:t>
      </w:r>
    </w:p>
    <w:p w:rsidR="003404D5" w:rsidRPr="00D73538" w:rsidRDefault="00B42BA6" w:rsidP="00D7353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04D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уппа С</w:t>
      </w:r>
      <w:r w:rsidRPr="003404D5">
        <w:rPr>
          <w:rFonts w:ascii="Times New Roman" w:hAnsi="Times New Roman" w:cs="Times New Roman"/>
          <w:color w:val="000000"/>
          <w:sz w:val="28"/>
          <w:szCs w:val="28"/>
        </w:rPr>
        <w:t>: не очень важные задачи, которые мало влияют на достижение глобальных целей. Легкие</w:t>
      </w:r>
      <w:r w:rsidR="00D73538">
        <w:rPr>
          <w:rFonts w:ascii="Times New Roman" w:hAnsi="Times New Roman" w:cs="Times New Roman"/>
          <w:color w:val="000000"/>
          <w:sz w:val="28"/>
          <w:szCs w:val="28"/>
        </w:rPr>
        <w:t>, но необязательные;</w:t>
      </w:r>
    </w:p>
    <w:p w:rsidR="003404D5" w:rsidRPr="00D73538" w:rsidRDefault="00B42BA6" w:rsidP="00D7353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04D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руппа D</w:t>
      </w:r>
      <w:r w:rsidRPr="003404D5">
        <w:rPr>
          <w:rFonts w:ascii="Times New Roman" w:hAnsi="Times New Roman" w:cs="Times New Roman"/>
          <w:color w:val="000000"/>
          <w:sz w:val="28"/>
          <w:szCs w:val="28"/>
        </w:rPr>
        <w:t>: задачи, которые можно делегировать — другие люди сделаю</w:t>
      </w:r>
      <w:r w:rsidR="00D73538">
        <w:rPr>
          <w:rFonts w:ascii="Times New Roman" w:hAnsi="Times New Roman" w:cs="Times New Roman"/>
          <w:color w:val="000000"/>
          <w:sz w:val="28"/>
          <w:szCs w:val="28"/>
        </w:rPr>
        <w:t>т их дешевле, лучше или быстрее;</w:t>
      </w:r>
    </w:p>
    <w:p w:rsidR="003404D5" w:rsidRPr="00D73538" w:rsidRDefault="00B42BA6" w:rsidP="00D7353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48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404D5">
        <w:rPr>
          <w:rFonts w:ascii="Times New Roman" w:hAnsi="Times New Roman" w:cs="Times New Roman"/>
          <w:b/>
          <w:color w:val="000000"/>
          <w:sz w:val="28"/>
          <w:szCs w:val="28"/>
        </w:rPr>
        <w:t>Группа Е:</w:t>
      </w:r>
      <w:r w:rsidRPr="003404D5">
        <w:rPr>
          <w:rFonts w:ascii="Times New Roman" w:hAnsi="Times New Roman" w:cs="Times New Roman"/>
          <w:color w:val="000000"/>
          <w:sz w:val="28"/>
          <w:szCs w:val="28"/>
        </w:rPr>
        <w:t xml:space="preserve"> задачи, которые можно вообще не делать.</w:t>
      </w:r>
    </w:p>
    <w:p w:rsidR="003404D5" w:rsidRPr="00D73538" w:rsidRDefault="00B42BA6" w:rsidP="001B16A0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4D5">
        <w:rPr>
          <w:rFonts w:ascii="Times New Roman" w:hAnsi="Times New Roman" w:cs="Times New Roman"/>
          <w:sz w:val="28"/>
          <w:szCs w:val="28"/>
        </w:rPr>
        <w:t xml:space="preserve">Для сортировки задач по группам важности можно применить стилистический подход: присвоение цвета определенной группе важности или сортировка задач по вкладкам. </w:t>
      </w:r>
      <w:r w:rsidR="00F811E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404D5" w:rsidRPr="003404D5">
        <w:rPr>
          <w:rFonts w:ascii="Times New Roman" w:hAnsi="Times New Roman" w:cs="Times New Roman"/>
          <w:sz w:val="28"/>
          <w:szCs w:val="28"/>
        </w:rPr>
        <w:t xml:space="preserve">вкладка под названием «Важно» </w:t>
      </w:r>
      <w:r w:rsidR="00F811E9">
        <w:rPr>
          <w:rFonts w:ascii="Times New Roman" w:hAnsi="Times New Roman" w:cs="Times New Roman"/>
          <w:sz w:val="28"/>
          <w:szCs w:val="28"/>
        </w:rPr>
        <w:t xml:space="preserve">при использовании такого подхода </w:t>
      </w:r>
      <w:r w:rsidR="003404D5" w:rsidRPr="003404D5">
        <w:rPr>
          <w:rFonts w:ascii="Times New Roman" w:hAnsi="Times New Roman" w:cs="Times New Roman"/>
          <w:sz w:val="28"/>
          <w:szCs w:val="28"/>
        </w:rPr>
        <w:t xml:space="preserve">будет содержать в себе задачи из группы </w:t>
      </w:r>
      <w:r w:rsidR="00F811E9">
        <w:rPr>
          <w:rFonts w:ascii="Times New Roman" w:hAnsi="Times New Roman" w:cs="Times New Roman"/>
          <w:sz w:val="28"/>
          <w:szCs w:val="28"/>
        </w:rPr>
        <w:t>«</w:t>
      </w:r>
      <w:r w:rsidR="003404D5" w:rsidRPr="003404D5">
        <w:rPr>
          <w:rFonts w:ascii="Times New Roman" w:hAnsi="Times New Roman" w:cs="Times New Roman"/>
          <w:sz w:val="28"/>
          <w:szCs w:val="28"/>
        </w:rPr>
        <w:t>А</w:t>
      </w:r>
      <w:r w:rsidR="00F811E9">
        <w:rPr>
          <w:rFonts w:ascii="Times New Roman" w:hAnsi="Times New Roman" w:cs="Times New Roman"/>
          <w:sz w:val="28"/>
          <w:szCs w:val="28"/>
        </w:rPr>
        <w:t>»</w:t>
      </w:r>
      <w:r w:rsidR="003404D5">
        <w:rPr>
          <w:rFonts w:ascii="Times New Roman" w:hAnsi="Times New Roman" w:cs="Times New Roman"/>
          <w:sz w:val="28"/>
          <w:szCs w:val="28"/>
        </w:rPr>
        <w:t>, для необходимого выполнения.</w:t>
      </w:r>
    </w:p>
    <w:p w:rsidR="001B16A0" w:rsidRDefault="003741DD" w:rsidP="001B16A0">
      <w:pPr>
        <w:pStyle w:val="a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741DD">
        <w:rPr>
          <w:sz w:val="28"/>
          <w:szCs w:val="28"/>
          <w:shd w:val="clear" w:color="auto" w:fill="FAFAFA"/>
        </w:rPr>
        <w:t xml:space="preserve">Приложение </w:t>
      </w:r>
      <w:r w:rsidR="001B16A0">
        <w:rPr>
          <w:sz w:val="28"/>
          <w:szCs w:val="28"/>
          <w:shd w:val="clear" w:color="auto" w:fill="FAFAFA"/>
        </w:rPr>
        <w:t>можно реализовать по</w:t>
      </w:r>
      <w:r w:rsidR="003404D5" w:rsidRPr="003741DD">
        <w:rPr>
          <w:sz w:val="28"/>
          <w:szCs w:val="28"/>
          <w:shd w:val="clear" w:color="auto" w:fill="FAFAFA"/>
        </w:rPr>
        <w:t xml:space="preserve"> </w:t>
      </w:r>
      <w:r w:rsidR="001B16A0">
        <w:rPr>
          <w:sz w:val="28"/>
          <w:szCs w:val="28"/>
          <w:shd w:val="clear" w:color="auto" w:fill="FAFAFA"/>
        </w:rPr>
        <w:t>методологии</w:t>
      </w:r>
      <w:r w:rsidR="003404D5" w:rsidRPr="003741DD">
        <w:rPr>
          <w:sz w:val="28"/>
          <w:szCs w:val="28"/>
          <w:shd w:val="clear" w:color="auto" w:fill="FAFAFA"/>
        </w:rPr>
        <w:t xml:space="preserve"> </w:t>
      </w:r>
      <w:r w:rsidR="00F811E9">
        <w:rPr>
          <w:sz w:val="28"/>
          <w:szCs w:val="28"/>
          <w:shd w:val="clear" w:color="auto" w:fill="FAFAFA"/>
        </w:rPr>
        <w:t>«</w:t>
      </w:r>
      <w:r w:rsidR="001B16A0">
        <w:rPr>
          <w:sz w:val="28"/>
          <w:szCs w:val="28"/>
          <w:shd w:val="clear" w:color="auto" w:fill="FAFAFA"/>
          <w:lang w:val="en-US"/>
        </w:rPr>
        <w:t>Kanban</w:t>
      </w:r>
      <w:r w:rsidR="00F811E9">
        <w:rPr>
          <w:sz w:val="28"/>
          <w:szCs w:val="28"/>
          <w:shd w:val="clear" w:color="auto" w:fill="FAFAFA"/>
        </w:rPr>
        <w:t>»</w:t>
      </w:r>
      <w:r w:rsidR="003404D5" w:rsidRPr="003741DD">
        <w:rPr>
          <w:sz w:val="28"/>
          <w:szCs w:val="28"/>
          <w:shd w:val="clear" w:color="auto" w:fill="FAFAFA"/>
        </w:rPr>
        <w:t xml:space="preserve">: </w:t>
      </w:r>
      <w:r w:rsidR="001B16A0">
        <w:rPr>
          <w:sz w:val="28"/>
          <w:szCs w:val="28"/>
          <w:shd w:val="clear" w:color="auto" w:fill="FAFAFA"/>
        </w:rPr>
        <w:t xml:space="preserve">использование доски (таблицы) и </w:t>
      </w:r>
      <w:r w:rsidR="003404D5" w:rsidRPr="003741DD">
        <w:rPr>
          <w:sz w:val="28"/>
          <w:szCs w:val="28"/>
          <w:shd w:val="clear" w:color="auto" w:fill="FAFAFA"/>
        </w:rPr>
        <w:t>интерактивных карточ</w:t>
      </w:r>
      <w:r w:rsidR="001B16A0">
        <w:rPr>
          <w:sz w:val="28"/>
          <w:szCs w:val="28"/>
          <w:shd w:val="clear" w:color="auto" w:fill="FAFAFA"/>
        </w:rPr>
        <w:t>ек, перемещаемых по зонам</w:t>
      </w:r>
      <w:r w:rsidR="003404D5" w:rsidRPr="003741DD">
        <w:rPr>
          <w:sz w:val="28"/>
          <w:szCs w:val="28"/>
          <w:shd w:val="clear" w:color="auto" w:fill="FAFAFA"/>
        </w:rPr>
        <w:t xml:space="preserve"> </w:t>
      </w:r>
      <w:r w:rsidR="001B16A0">
        <w:rPr>
          <w:sz w:val="28"/>
          <w:szCs w:val="28"/>
          <w:shd w:val="clear" w:color="auto" w:fill="FAFAFA"/>
        </w:rPr>
        <w:t xml:space="preserve">доски (столбцам таблицы) </w:t>
      </w:r>
      <w:r w:rsidR="003404D5" w:rsidRPr="003741DD">
        <w:rPr>
          <w:sz w:val="28"/>
          <w:szCs w:val="28"/>
          <w:shd w:val="clear" w:color="auto" w:fill="FAFAFA"/>
        </w:rPr>
        <w:t>по мере готовности. Для начала</w:t>
      </w:r>
      <w:r w:rsidRPr="003741DD">
        <w:rPr>
          <w:sz w:val="28"/>
          <w:szCs w:val="28"/>
          <w:shd w:val="clear" w:color="auto" w:fill="FAFAFA"/>
        </w:rPr>
        <w:t xml:space="preserve"> работы </w:t>
      </w:r>
      <w:r w:rsidR="001B16A0">
        <w:rPr>
          <w:sz w:val="28"/>
          <w:szCs w:val="28"/>
          <w:shd w:val="clear" w:color="auto" w:fill="FAFAFA"/>
        </w:rPr>
        <w:t xml:space="preserve">при таком подходе </w:t>
      </w:r>
      <w:r w:rsidRPr="003741DD">
        <w:rPr>
          <w:sz w:val="28"/>
          <w:szCs w:val="28"/>
          <w:shd w:val="clear" w:color="auto" w:fill="FAFAFA"/>
        </w:rPr>
        <w:t>необходимо создать доску</w:t>
      </w:r>
      <w:r w:rsidR="003404D5" w:rsidRPr="003741DD">
        <w:rPr>
          <w:sz w:val="28"/>
          <w:szCs w:val="28"/>
          <w:shd w:val="clear" w:color="auto" w:fill="FAFAFA"/>
        </w:rPr>
        <w:t xml:space="preserve"> и задания в виде карточек.</w:t>
      </w:r>
    </w:p>
    <w:p w:rsidR="003741DD" w:rsidRPr="001B16A0" w:rsidRDefault="003741DD" w:rsidP="001B16A0">
      <w:pPr>
        <w:pStyle w:val="a"/>
        <w:numPr>
          <w:ilvl w:val="0"/>
          <w:numId w:val="0"/>
        </w:numPr>
        <w:spacing w:line="276" w:lineRule="auto"/>
        <w:ind w:left="720"/>
        <w:jc w:val="both"/>
        <w:rPr>
          <w:sz w:val="28"/>
          <w:szCs w:val="28"/>
        </w:rPr>
      </w:pPr>
      <w:r w:rsidRPr="001B16A0">
        <w:rPr>
          <w:sz w:val="28"/>
          <w:szCs w:val="28"/>
        </w:rPr>
        <w:t xml:space="preserve">Так же </w:t>
      </w:r>
      <w:r w:rsidR="00F811E9">
        <w:rPr>
          <w:sz w:val="28"/>
          <w:szCs w:val="28"/>
        </w:rPr>
        <w:t xml:space="preserve">пользователю </w:t>
      </w:r>
      <w:r w:rsidR="001B16A0">
        <w:rPr>
          <w:sz w:val="28"/>
          <w:szCs w:val="28"/>
        </w:rPr>
        <w:t xml:space="preserve">должна быть </w:t>
      </w:r>
      <w:r w:rsidR="00F811E9">
        <w:rPr>
          <w:sz w:val="28"/>
          <w:szCs w:val="28"/>
        </w:rPr>
        <w:t xml:space="preserve">предоставлена </w:t>
      </w:r>
      <w:r w:rsidRPr="001B16A0">
        <w:rPr>
          <w:sz w:val="28"/>
          <w:szCs w:val="28"/>
        </w:rPr>
        <w:t xml:space="preserve">возможность </w:t>
      </w:r>
      <w:r w:rsidR="00F811E9">
        <w:rPr>
          <w:sz w:val="28"/>
          <w:szCs w:val="28"/>
        </w:rPr>
        <w:t xml:space="preserve">изменения </w:t>
      </w:r>
      <w:r w:rsidRPr="001B16A0">
        <w:rPr>
          <w:sz w:val="28"/>
          <w:szCs w:val="28"/>
        </w:rPr>
        <w:t>фо</w:t>
      </w:r>
      <w:r w:rsidR="001B16A0">
        <w:rPr>
          <w:sz w:val="28"/>
          <w:szCs w:val="28"/>
        </w:rPr>
        <w:t>н</w:t>
      </w:r>
      <w:r w:rsidR="00F811E9">
        <w:rPr>
          <w:sz w:val="28"/>
          <w:szCs w:val="28"/>
        </w:rPr>
        <w:t>а</w:t>
      </w:r>
      <w:r w:rsidR="001B16A0">
        <w:rPr>
          <w:sz w:val="28"/>
          <w:szCs w:val="28"/>
        </w:rPr>
        <w:t xml:space="preserve"> доски</w:t>
      </w:r>
      <w:r w:rsidRPr="001B16A0">
        <w:rPr>
          <w:sz w:val="28"/>
          <w:szCs w:val="28"/>
        </w:rPr>
        <w:t>.</w:t>
      </w:r>
      <w:r w:rsidR="001B16A0">
        <w:rPr>
          <w:sz w:val="28"/>
          <w:szCs w:val="28"/>
        </w:rPr>
        <w:t xml:space="preserve"> Данная доработка будет не</w:t>
      </w:r>
      <w:r w:rsidRPr="001B16A0">
        <w:rPr>
          <w:sz w:val="28"/>
          <w:szCs w:val="28"/>
        </w:rPr>
        <w:t xml:space="preserve"> просто эстетически приятн</w:t>
      </w:r>
      <w:r w:rsidR="001B16A0">
        <w:rPr>
          <w:sz w:val="28"/>
          <w:szCs w:val="28"/>
        </w:rPr>
        <w:t>ой пользователю</w:t>
      </w:r>
      <w:r w:rsidRPr="001B16A0">
        <w:rPr>
          <w:sz w:val="28"/>
          <w:szCs w:val="28"/>
        </w:rPr>
        <w:t xml:space="preserve">, но и </w:t>
      </w:r>
      <w:r w:rsidR="001B16A0">
        <w:rPr>
          <w:sz w:val="28"/>
          <w:szCs w:val="28"/>
        </w:rPr>
        <w:t>будет выполнять</w:t>
      </w:r>
      <w:r w:rsidRPr="001B16A0">
        <w:rPr>
          <w:sz w:val="28"/>
          <w:szCs w:val="28"/>
        </w:rPr>
        <w:t xml:space="preserve"> важную цель: зрительно разделя</w:t>
      </w:r>
      <w:r w:rsidR="001B16A0">
        <w:rPr>
          <w:sz w:val="28"/>
          <w:szCs w:val="28"/>
        </w:rPr>
        <w:t>ть</w:t>
      </w:r>
      <w:r w:rsidRPr="001B16A0">
        <w:rPr>
          <w:sz w:val="28"/>
          <w:szCs w:val="28"/>
        </w:rPr>
        <w:t xml:space="preserve"> доски (если у пользователя их несколько).</w:t>
      </w:r>
    </w:p>
    <w:p w:rsidR="003741DD" w:rsidRPr="00D73538" w:rsidRDefault="003741DD" w:rsidP="001B16A0">
      <w:pPr>
        <w:pStyle w:val="a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3741DD">
        <w:rPr>
          <w:sz w:val="28"/>
          <w:szCs w:val="28"/>
        </w:rPr>
        <w:t xml:space="preserve">Интеграция веб-приложения и бота в </w:t>
      </w:r>
      <w:r w:rsidR="001B16A0">
        <w:rPr>
          <w:sz w:val="28"/>
          <w:szCs w:val="28"/>
        </w:rPr>
        <w:t>приложении «</w:t>
      </w:r>
      <w:r w:rsidR="001B16A0">
        <w:rPr>
          <w:sz w:val="28"/>
          <w:szCs w:val="28"/>
          <w:lang w:val="en-US"/>
        </w:rPr>
        <w:t>Telegram</w:t>
      </w:r>
      <w:r w:rsidR="001B16A0">
        <w:rPr>
          <w:sz w:val="28"/>
          <w:szCs w:val="28"/>
        </w:rPr>
        <w:t>»</w:t>
      </w:r>
      <w:r w:rsidRPr="003741DD">
        <w:rPr>
          <w:sz w:val="28"/>
          <w:szCs w:val="28"/>
        </w:rPr>
        <w:t xml:space="preserve">. </w:t>
      </w:r>
      <w:r w:rsidR="001B16A0">
        <w:rPr>
          <w:sz w:val="28"/>
          <w:szCs w:val="28"/>
        </w:rPr>
        <w:t>При отправке сообщения боту в телеграмме</w:t>
      </w:r>
      <w:r w:rsidRPr="003741DD">
        <w:rPr>
          <w:sz w:val="28"/>
          <w:szCs w:val="28"/>
        </w:rPr>
        <w:t>, он добавит задачу в список дел</w:t>
      </w:r>
      <w:r>
        <w:rPr>
          <w:sz w:val="28"/>
          <w:szCs w:val="28"/>
        </w:rPr>
        <w:t xml:space="preserve"> пользователя.</w:t>
      </w:r>
    </w:p>
    <w:p w:rsidR="003741DD" w:rsidRPr="00D73538" w:rsidRDefault="003741DD" w:rsidP="001B16A0">
      <w:pPr>
        <w:pStyle w:val="a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напоминаний к задачам, даты и время для исполнения в нужный срок. </w:t>
      </w:r>
      <w:r w:rsidR="00F811E9">
        <w:rPr>
          <w:sz w:val="28"/>
          <w:szCs w:val="28"/>
        </w:rPr>
        <w:t xml:space="preserve">Пользователю должна быть предоставлена опциональная возможность присвоения и редактирования параметров даты и времени окончания срока выполнения задачи при необходимости. </w:t>
      </w:r>
      <w:r>
        <w:rPr>
          <w:sz w:val="28"/>
          <w:szCs w:val="28"/>
        </w:rPr>
        <w:t xml:space="preserve">Приложение </w:t>
      </w:r>
      <w:r w:rsidR="00F811E9">
        <w:rPr>
          <w:sz w:val="28"/>
          <w:szCs w:val="28"/>
        </w:rPr>
        <w:t>также должно</w:t>
      </w:r>
      <w:r>
        <w:rPr>
          <w:sz w:val="28"/>
          <w:szCs w:val="28"/>
        </w:rPr>
        <w:t xml:space="preserve"> оповещать пользователя за </w:t>
      </w:r>
      <w:r w:rsidR="00F811E9">
        <w:rPr>
          <w:sz w:val="28"/>
          <w:szCs w:val="28"/>
        </w:rPr>
        <w:t>настраиваемое</w:t>
      </w:r>
      <w:r>
        <w:rPr>
          <w:sz w:val="28"/>
          <w:szCs w:val="28"/>
        </w:rPr>
        <w:t xml:space="preserve"> количество времени до истечения </w:t>
      </w:r>
      <w:r w:rsidR="00F811E9">
        <w:rPr>
          <w:sz w:val="28"/>
          <w:szCs w:val="28"/>
        </w:rPr>
        <w:t>указанного срока</w:t>
      </w:r>
      <w:r>
        <w:rPr>
          <w:sz w:val="28"/>
          <w:szCs w:val="28"/>
        </w:rPr>
        <w:t>.</w:t>
      </w:r>
    </w:p>
    <w:p w:rsidR="00AE642A" w:rsidRPr="00D73538" w:rsidRDefault="00F811E9" w:rsidP="001B16A0">
      <w:pPr>
        <w:pStyle w:val="a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E642A" w:rsidRPr="00AE642A">
        <w:rPr>
          <w:sz w:val="28"/>
          <w:szCs w:val="28"/>
        </w:rPr>
        <w:t xml:space="preserve">чет активности </w:t>
      </w:r>
      <w:r w:rsidR="00AE642A">
        <w:rPr>
          <w:sz w:val="28"/>
          <w:szCs w:val="28"/>
        </w:rPr>
        <w:t xml:space="preserve">пользователя </w:t>
      </w:r>
      <w:r>
        <w:rPr>
          <w:sz w:val="28"/>
          <w:szCs w:val="28"/>
        </w:rPr>
        <w:t>для статистики. Благодаря данной функции</w:t>
      </w:r>
      <w:r w:rsidR="00AE642A" w:rsidRPr="00AE642A">
        <w:rPr>
          <w:sz w:val="28"/>
          <w:szCs w:val="28"/>
        </w:rPr>
        <w:t xml:space="preserve"> </w:t>
      </w:r>
      <w:r w:rsidR="00AE642A">
        <w:rPr>
          <w:sz w:val="28"/>
          <w:szCs w:val="28"/>
        </w:rPr>
        <w:t xml:space="preserve">пользователь всегда </w:t>
      </w:r>
      <w:r>
        <w:rPr>
          <w:sz w:val="28"/>
          <w:szCs w:val="28"/>
        </w:rPr>
        <w:t>с</w:t>
      </w:r>
      <w:r w:rsidR="00AE642A">
        <w:rPr>
          <w:sz w:val="28"/>
          <w:szCs w:val="28"/>
        </w:rPr>
        <w:t>может</w:t>
      </w:r>
      <w:r w:rsidR="00AE642A" w:rsidRPr="00AE642A">
        <w:rPr>
          <w:sz w:val="28"/>
          <w:szCs w:val="28"/>
        </w:rPr>
        <w:t xml:space="preserve"> отследить в како</w:t>
      </w:r>
      <w:r w:rsidR="00AE642A">
        <w:rPr>
          <w:sz w:val="28"/>
          <w:szCs w:val="28"/>
        </w:rPr>
        <w:t>й день, неделю или месяц был более продуктивен. Данное введение повысит мотивацию выполнять больше задач в будущем. Вместе с тем можно добавить оповещения с выжимкой из статистики и напоминание</w:t>
      </w:r>
      <w:r>
        <w:rPr>
          <w:sz w:val="28"/>
          <w:szCs w:val="28"/>
        </w:rPr>
        <w:t>м (например, о спаде продуктивности)</w:t>
      </w:r>
      <w:r w:rsidR="00AE642A">
        <w:rPr>
          <w:sz w:val="28"/>
          <w:szCs w:val="28"/>
        </w:rPr>
        <w:t>, чтобы пользователь не забывал о выполнении задач.</w:t>
      </w:r>
    </w:p>
    <w:p w:rsidR="00B42BA6" w:rsidRPr="001B16A0" w:rsidRDefault="00F811E9" w:rsidP="001B16A0">
      <w:pPr>
        <w:pStyle w:val="a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комендаций</w:t>
      </w:r>
      <w:r w:rsidR="00AE642A" w:rsidRPr="00AE6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ю для выполнения задач </w:t>
      </w:r>
      <w:r w:rsidR="00AE642A" w:rsidRPr="00AE642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его </w:t>
      </w:r>
      <w:r w:rsidR="00AE642A" w:rsidRPr="00AE642A">
        <w:rPr>
          <w:sz w:val="28"/>
          <w:szCs w:val="28"/>
        </w:rPr>
        <w:t xml:space="preserve">местонахождением. </w:t>
      </w:r>
      <w:r w:rsidR="007E349D">
        <w:rPr>
          <w:sz w:val="28"/>
          <w:szCs w:val="28"/>
        </w:rPr>
        <w:t xml:space="preserve">Для реализации данной функции необходимо получать информацию о текущем местоположении пользователя и добавить при создании новых задач необязательный для заполнения пользователем параметр «Зона задачи» (или другой параметр/набор параметров). </w:t>
      </w:r>
      <w:r w:rsidR="00AE642A" w:rsidRPr="00AE642A">
        <w:rPr>
          <w:sz w:val="28"/>
          <w:szCs w:val="28"/>
        </w:rPr>
        <w:t xml:space="preserve">Например, если </w:t>
      </w:r>
      <w:r w:rsidR="00AE642A">
        <w:rPr>
          <w:sz w:val="28"/>
          <w:szCs w:val="28"/>
        </w:rPr>
        <w:t>пользователь</w:t>
      </w:r>
      <w:r w:rsidR="007E349D">
        <w:rPr>
          <w:sz w:val="28"/>
          <w:szCs w:val="28"/>
        </w:rPr>
        <w:t xml:space="preserve"> находится</w:t>
      </w:r>
      <w:r w:rsidR="00AE642A" w:rsidRPr="00AE642A">
        <w:rPr>
          <w:sz w:val="28"/>
          <w:szCs w:val="28"/>
        </w:rPr>
        <w:t xml:space="preserve"> дома, то </w:t>
      </w:r>
      <w:r w:rsidR="00AE642A">
        <w:rPr>
          <w:sz w:val="28"/>
          <w:szCs w:val="28"/>
        </w:rPr>
        <w:t xml:space="preserve">ему </w:t>
      </w:r>
      <w:r>
        <w:rPr>
          <w:sz w:val="28"/>
          <w:szCs w:val="28"/>
        </w:rPr>
        <w:t>должны быть</w:t>
      </w:r>
      <w:r w:rsidR="00AE642A" w:rsidRPr="00AE642A">
        <w:rPr>
          <w:sz w:val="28"/>
          <w:szCs w:val="28"/>
        </w:rPr>
        <w:t xml:space="preserve"> предложены задачи из списка бытовых дел: убрать </w:t>
      </w:r>
      <w:r w:rsidR="001B16A0">
        <w:rPr>
          <w:sz w:val="28"/>
          <w:szCs w:val="28"/>
        </w:rPr>
        <w:t>в квартире, помыть посуду и т.д.</w:t>
      </w:r>
      <w:r w:rsidR="007E349D">
        <w:rPr>
          <w:sz w:val="28"/>
          <w:szCs w:val="28"/>
        </w:rPr>
        <w:t xml:space="preserve"> </w:t>
      </w:r>
    </w:p>
    <w:sectPr w:rsidR="00B42BA6" w:rsidRPr="001B16A0" w:rsidSect="00C339C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BB0" w:rsidRDefault="00CC6BB0" w:rsidP="001E1055">
      <w:pPr>
        <w:spacing w:after="0" w:line="240" w:lineRule="auto"/>
      </w:pPr>
      <w:r>
        <w:separator/>
      </w:r>
    </w:p>
  </w:endnote>
  <w:endnote w:type="continuationSeparator" w:id="0">
    <w:p w:rsidR="00CC6BB0" w:rsidRDefault="00CC6BB0" w:rsidP="001E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818610"/>
      <w:docPartObj>
        <w:docPartGallery w:val="Page Numbers (Bottom of Page)"/>
        <w:docPartUnique/>
      </w:docPartObj>
    </w:sdtPr>
    <w:sdtEndPr/>
    <w:sdtContent>
      <w:p w:rsidR="001E1055" w:rsidRDefault="001E10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B7">
          <w:rPr>
            <w:noProof/>
          </w:rPr>
          <w:t>11</w:t>
        </w:r>
        <w:r>
          <w:fldChar w:fldCharType="end"/>
        </w:r>
      </w:p>
    </w:sdtContent>
  </w:sdt>
  <w:p w:rsidR="001E1055" w:rsidRDefault="001E10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BB0" w:rsidRDefault="00CC6BB0" w:rsidP="001E1055">
      <w:pPr>
        <w:spacing w:after="0" w:line="240" w:lineRule="auto"/>
      </w:pPr>
      <w:r>
        <w:separator/>
      </w:r>
    </w:p>
  </w:footnote>
  <w:footnote w:type="continuationSeparator" w:id="0">
    <w:p w:rsidR="00CC6BB0" w:rsidRDefault="00CC6BB0" w:rsidP="001E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C45"/>
    <w:multiLevelType w:val="hybridMultilevel"/>
    <w:tmpl w:val="9104C2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96D01"/>
    <w:multiLevelType w:val="hybridMultilevel"/>
    <w:tmpl w:val="B1E65B92"/>
    <w:lvl w:ilvl="0" w:tplc="7C207D78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2EA4"/>
    <w:multiLevelType w:val="multilevel"/>
    <w:tmpl w:val="A2A88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DA079C"/>
    <w:multiLevelType w:val="hybridMultilevel"/>
    <w:tmpl w:val="4A00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917"/>
    <w:multiLevelType w:val="hybridMultilevel"/>
    <w:tmpl w:val="D702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B23"/>
    <w:multiLevelType w:val="hybridMultilevel"/>
    <w:tmpl w:val="BCE6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1BE0"/>
    <w:multiLevelType w:val="hybridMultilevel"/>
    <w:tmpl w:val="4762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62B7"/>
    <w:multiLevelType w:val="hybridMultilevel"/>
    <w:tmpl w:val="BA1A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5F0B"/>
    <w:multiLevelType w:val="hybridMultilevel"/>
    <w:tmpl w:val="7DC2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54700"/>
    <w:multiLevelType w:val="hybridMultilevel"/>
    <w:tmpl w:val="4964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7257F"/>
    <w:multiLevelType w:val="multilevel"/>
    <w:tmpl w:val="639CE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DA1340"/>
    <w:multiLevelType w:val="multilevel"/>
    <w:tmpl w:val="80B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DD3835"/>
    <w:multiLevelType w:val="hybridMultilevel"/>
    <w:tmpl w:val="FFCCF7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875BE7"/>
    <w:multiLevelType w:val="hybridMultilevel"/>
    <w:tmpl w:val="EB44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2C1A"/>
    <w:multiLevelType w:val="hybridMultilevel"/>
    <w:tmpl w:val="3D74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12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75"/>
    <w:rsid w:val="001274AC"/>
    <w:rsid w:val="00137A74"/>
    <w:rsid w:val="001B16A0"/>
    <w:rsid w:val="001E1055"/>
    <w:rsid w:val="00221E69"/>
    <w:rsid w:val="00310A52"/>
    <w:rsid w:val="003404D5"/>
    <w:rsid w:val="003741DD"/>
    <w:rsid w:val="003C7558"/>
    <w:rsid w:val="00467B4B"/>
    <w:rsid w:val="005F66F1"/>
    <w:rsid w:val="00712DB0"/>
    <w:rsid w:val="007C1ADA"/>
    <w:rsid w:val="007E349D"/>
    <w:rsid w:val="007E5B14"/>
    <w:rsid w:val="0080436F"/>
    <w:rsid w:val="008230E8"/>
    <w:rsid w:val="0089252A"/>
    <w:rsid w:val="00892570"/>
    <w:rsid w:val="00892975"/>
    <w:rsid w:val="00980DDA"/>
    <w:rsid w:val="00983A24"/>
    <w:rsid w:val="009B6702"/>
    <w:rsid w:val="009E65B7"/>
    <w:rsid w:val="00A9561B"/>
    <w:rsid w:val="00AE642A"/>
    <w:rsid w:val="00B0685E"/>
    <w:rsid w:val="00B42BA6"/>
    <w:rsid w:val="00BC4D0D"/>
    <w:rsid w:val="00C339CE"/>
    <w:rsid w:val="00CA24AB"/>
    <w:rsid w:val="00CC6BB0"/>
    <w:rsid w:val="00D73538"/>
    <w:rsid w:val="00EF4808"/>
    <w:rsid w:val="00F811E9"/>
    <w:rsid w:val="00F8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39502-1939-4656-85BD-775E5C42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2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2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92975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73538"/>
    <w:pPr>
      <w:spacing w:after="100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892975"/>
    <w:rPr>
      <w:color w:val="0563C1" w:themeColor="hyperlink"/>
      <w:u w:val="single"/>
    </w:rPr>
  </w:style>
  <w:style w:type="paragraph" w:styleId="a6">
    <w:name w:val="List Paragraph"/>
    <w:basedOn w:val="a0"/>
    <w:uiPriority w:val="34"/>
    <w:qFormat/>
    <w:rsid w:val="00892975"/>
    <w:pPr>
      <w:ind w:left="720"/>
      <w:contextualSpacing/>
    </w:pPr>
  </w:style>
  <w:style w:type="table" w:styleId="a7">
    <w:name w:val="Table Grid"/>
    <w:basedOn w:val="a2"/>
    <w:uiPriority w:val="39"/>
    <w:rsid w:val="0089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7"/>
    <w:uiPriority w:val="39"/>
    <w:rsid w:val="004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link w:val="a8"/>
    <w:qFormat/>
    <w:rsid w:val="00892570"/>
    <w:pPr>
      <w:numPr>
        <w:numId w:val="3"/>
      </w:numPr>
      <w:spacing w:before="120" w:after="12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1E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перечисление Знак"/>
    <w:basedOn w:val="a1"/>
    <w:link w:val="a"/>
    <w:rsid w:val="00892570"/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1"/>
    <w:link w:val="a9"/>
    <w:uiPriority w:val="99"/>
    <w:rsid w:val="001E1055"/>
  </w:style>
  <w:style w:type="paragraph" w:styleId="ab">
    <w:name w:val="footer"/>
    <w:basedOn w:val="a0"/>
    <w:link w:val="ac"/>
    <w:uiPriority w:val="99"/>
    <w:unhideWhenUsed/>
    <w:rsid w:val="001E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E1055"/>
  </w:style>
  <w:style w:type="paragraph" w:styleId="ad">
    <w:name w:val="Normal (Web)"/>
    <w:basedOn w:val="a0"/>
    <w:uiPriority w:val="99"/>
    <w:semiHidden/>
    <w:unhideWhenUsed/>
    <w:rsid w:val="00B4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5E48-F771-4A78-8B05-DE360E1B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oFok</dc:creator>
  <cp:keywords/>
  <dc:description/>
  <cp:lastModifiedBy>MailoFok</cp:lastModifiedBy>
  <cp:revision>13</cp:revision>
  <cp:lastPrinted>2023-04-23T21:48:00Z</cp:lastPrinted>
  <dcterms:created xsi:type="dcterms:W3CDTF">2023-04-17T19:49:00Z</dcterms:created>
  <dcterms:modified xsi:type="dcterms:W3CDTF">2023-04-23T21:48:00Z</dcterms:modified>
</cp:coreProperties>
</file>